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3"/>
      </w:tblGrid>
      <w:tr w:rsidR="00567BB1" w14:paraId="4F173C94" w14:textId="77777777" w:rsidTr="001A2539">
        <w:trPr>
          <w:trHeight w:val="821"/>
        </w:trPr>
        <w:tc>
          <w:tcPr>
            <w:tcW w:w="5253" w:type="dxa"/>
          </w:tcPr>
          <w:p w14:paraId="0EF196C8" w14:textId="22F500BF" w:rsidR="00567BB1" w:rsidRPr="000C1702" w:rsidRDefault="00567BB1" w:rsidP="00567BB1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</w:p>
        </w:tc>
        <w:tc>
          <w:tcPr>
            <w:tcW w:w="5253" w:type="dxa"/>
          </w:tcPr>
          <w:p w14:paraId="6532208A" w14:textId="77777777" w:rsidR="00567BB1" w:rsidRDefault="00567BB1" w:rsidP="00567BB1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4F405A82" wp14:editId="72DD0E42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39" w14:paraId="2210B33A" w14:textId="77777777" w:rsidTr="001A2539">
        <w:trPr>
          <w:trHeight w:val="347"/>
        </w:trPr>
        <w:tc>
          <w:tcPr>
            <w:tcW w:w="5253" w:type="dxa"/>
          </w:tcPr>
          <w:p w14:paraId="497BC990" w14:textId="53058FF9" w:rsidR="001A2539" w:rsidRDefault="001A2539" w:rsidP="001A2539"/>
        </w:tc>
        <w:tc>
          <w:tcPr>
            <w:tcW w:w="5253" w:type="dxa"/>
          </w:tcPr>
          <w:p w14:paraId="2CF08450" w14:textId="77777777" w:rsidR="001A2539" w:rsidRPr="001A2539" w:rsidRDefault="001A2539" w:rsidP="001A2539">
            <w:pPr>
              <w:jc w:val="right"/>
              <w:rPr>
                <w:noProof/>
                <w:color w:val="808080" w:themeColor="background1" w:themeShade="80"/>
                <w:sz w:val="16"/>
                <w:lang w:eastAsia="en-GB"/>
              </w:rPr>
            </w:pPr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PODMIOT PROWADZĄCY REJESTR AKCJONARIUSZY:</w:t>
            </w:r>
          </w:p>
        </w:tc>
      </w:tr>
      <w:tr w:rsidR="001A2539" w:rsidRPr="00EE6AAF" w14:paraId="1D37AA1D" w14:textId="77777777" w:rsidTr="001A2539">
        <w:trPr>
          <w:trHeight w:val="372"/>
        </w:trPr>
        <w:tc>
          <w:tcPr>
            <w:tcW w:w="5253" w:type="dxa"/>
          </w:tcPr>
          <w:p w14:paraId="75B87A74" w14:textId="6A73076C" w:rsidR="001A2539" w:rsidRPr="00567BB1" w:rsidRDefault="001A2539" w:rsidP="00BD0BE8">
            <w:pPr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  <w:tc>
          <w:tcPr>
            <w:tcW w:w="5253" w:type="dxa"/>
          </w:tcPr>
          <w:p w14:paraId="413EB1CC" w14:textId="77777777" w:rsidR="001A2539" w:rsidRPr="001A2539" w:rsidRDefault="001A2539" w:rsidP="001A2539">
            <w:pPr>
              <w:jc w:val="right"/>
              <w:rPr>
                <w:b/>
                <w:noProof/>
                <w:lang w:val="pl-PL" w:eastAsia="en-GB"/>
              </w:rPr>
            </w:pPr>
            <w:r w:rsidRPr="001A2539">
              <w:rPr>
                <w:b/>
                <w:noProof/>
                <w:lang w:val="pl-PL" w:eastAsia="en-GB"/>
              </w:rPr>
              <w:t>DOM MAKLERSKI NAVIGATOR S.A.</w:t>
            </w:r>
          </w:p>
        </w:tc>
      </w:tr>
      <w:tr w:rsidR="001A2539" w:rsidRPr="00567BB1" w14:paraId="3804A846" w14:textId="77777777" w:rsidTr="001A2539">
        <w:trPr>
          <w:trHeight w:val="372"/>
        </w:trPr>
        <w:tc>
          <w:tcPr>
            <w:tcW w:w="5253" w:type="dxa"/>
          </w:tcPr>
          <w:p w14:paraId="7B85ED8D" w14:textId="743E3317" w:rsidR="001A2539" w:rsidRPr="00567BB1" w:rsidRDefault="001A2539" w:rsidP="00567BB1">
            <w:pPr>
              <w:rPr>
                <w:noProof/>
                <w:sz w:val="18"/>
                <w:szCs w:val="16"/>
                <w:lang w:val="pl-PL" w:eastAsia="en-GB"/>
              </w:rPr>
            </w:pPr>
          </w:p>
        </w:tc>
        <w:tc>
          <w:tcPr>
            <w:tcW w:w="5253" w:type="dxa"/>
          </w:tcPr>
          <w:p w14:paraId="5BF74450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ul. Twarda 18, 00-105 Warszawa</w:t>
            </w:r>
          </w:p>
        </w:tc>
      </w:tr>
      <w:tr w:rsidR="001A2539" w:rsidRPr="001A2539" w14:paraId="58083998" w14:textId="77777777" w:rsidTr="001A2539">
        <w:trPr>
          <w:trHeight w:val="347"/>
        </w:trPr>
        <w:tc>
          <w:tcPr>
            <w:tcW w:w="5253" w:type="dxa"/>
          </w:tcPr>
          <w:p w14:paraId="25B85EE5" w14:textId="19814733" w:rsidR="001A2539" w:rsidRPr="001A2539" w:rsidRDefault="001A2539" w:rsidP="00567BB1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2D1D4C63" w14:textId="316A1BB7" w:rsidR="001A2539" w:rsidRPr="001A2539" w:rsidRDefault="00B82835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>
              <w:rPr>
                <w:noProof/>
                <w:sz w:val="18"/>
                <w:lang w:val="pl-PL" w:eastAsia="en-GB"/>
              </w:rPr>
              <w:t xml:space="preserve">  </w:t>
            </w:r>
            <w:r w:rsidR="001A2539" w:rsidRPr="001A2539">
              <w:rPr>
                <w:noProof/>
                <w:sz w:val="18"/>
                <w:lang w:val="pl-PL" w:eastAsia="en-GB"/>
              </w:rPr>
              <w:t xml:space="preserve">NIP:  </w:t>
            </w:r>
            <w:r w:rsidR="001A2539" w:rsidRPr="001A2539">
              <w:rPr>
                <w:noProof/>
                <w:sz w:val="18"/>
                <w:lang w:val="pl-PL" w:eastAsia="en-GB"/>
              </w:rPr>
              <w:tab/>
              <w:t>1070006735     REGON: 14087126</w:t>
            </w:r>
          </w:p>
        </w:tc>
      </w:tr>
      <w:tr w:rsidR="001A2539" w:rsidRPr="001A2539" w14:paraId="0AE9855B" w14:textId="77777777" w:rsidTr="001A2539">
        <w:trPr>
          <w:trHeight w:val="372"/>
        </w:trPr>
        <w:tc>
          <w:tcPr>
            <w:tcW w:w="5253" w:type="dxa"/>
          </w:tcPr>
          <w:p w14:paraId="4E966EEF" w14:textId="4428EBE1" w:rsidR="001A2539" w:rsidRPr="001A2539" w:rsidRDefault="001A2539" w:rsidP="001A2539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7C2AA42E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KRS:  0000274307</w:t>
            </w:r>
          </w:p>
        </w:tc>
      </w:tr>
    </w:tbl>
    <w:p w14:paraId="3BADA549" w14:textId="7DBEC56B" w:rsidR="00260453" w:rsidRDefault="000B4158" w:rsidP="001A2539">
      <w:pPr>
        <w:spacing w:before="240"/>
        <w:jc w:val="center"/>
        <w:rPr>
          <w:b/>
          <w:sz w:val="32"/>
        </w:rPr>
      </w:pPr>
      <w:r>
        <w:rPr>
          <w:b/>
          <w:sz w:val="32"/>
        </w:rPr>
        <w:t>AKTUALIZACJA DANYCH AKCJONARIUSZA</w:t>
      </w:r>
    </w:p>
    <w:p w14:paraId="0FAAC853" w14:textId="61B2B122" w:rsidR="00F01C4C" w:rsidRDefault="00F01C4C" w:rsidP="00260453">
      <w:pPr>
        <w:ind w:firstLine="720"/>
        <w:jc w:val="center"/>
        <w:rPr>
          <w:b/>
        </w:rPr>
      </w:pPr>
      <w:r w:rsidRPr="00F01C4C">
        <w:rPr>
          <w:b/>
        </w:rPr>
        <w:t xml:space="preserve">WARIANT DLA OSÓB </w:t>
      </w:r>
      <w:r w:rsidR="00A34961">
        <w:rPr>
          <w:b/>
        </w:rPr>
        <w:t>PRAWNYCH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14:paraId="4A6E2331" w14:textId="77777777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25D3D3B9" w14:textId="77777777" w:rsidR="00F01C4C" w:rsidRPr="00F01C4C" w:rsidRDefault="00F01C4C" w:rsidP="00F01C4C">
            <w:pPr>
              <w:rPr>
                <w:b/>
                <w:color w:val="FFFFFF" w:themeColor="background1"/>
              </w:rPr>
            </w:pPr>
            <w:r w:rsidRPr="00F01C4C">
              <w:rPr>
                <w:b/>
                <w:color w:val="FFFFFF" w:themeColor="background1"/>
              </w:rPr>
              <w:t>WPROWADZENIE, PODSTAWA PRAWNA, OBJAŚNIENIA</w:t>
            </w:r>
          </w:p>
        </w:tc>
      </w:tr>
      <w:tr w:rsidR="00F01C4C" w:rsidRPr="00EE6AAF" w14:paraId="1114C7AA" w14:textId="77777777" w:rsidTr="00FA25F2">
        <w:trPr>
          <w:trHeight w:val="4185"/>
        </w:trPr>
        <w:tc>
          <w:tcPr>
            <w:tcW w:w="10456" w:type="dxa"/>
          </w:tcPr>
          <w:p w14:paraId="7E48F779" w14:textId="49A730F8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Cel formularza</w:t>
            </w:r>
            <w:r w:rsidRPr="008D67C9">
              <w:rPr>
                <w:sz w:val="16"/>
                <w:lang w:val="pl-PL"/>
              </w:rPr>
              <w:t xml:space="preserve">: </w:t>
            </w:r>
            <w:r w:rsidR="00FA25F2">
              <w:rPr>
                <w:sz w:val="16"/>
                <w:lang w:val="pl-PL"/>
              </w:rPr>
              <w:t>Aktualizacja danych akcjonariusza wpisanego do rejestru akcjonariuszy.</w:t>
            </w:r>
          </w:p>
          <w:p w14:paraId="504AD3A5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61A62FFD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Dane zawarte w kwestionariuszu będą wykorzystywane w następujących celach: w celu identyfikacji i weryfikacji akcjonariusza Spółki, w tym w związku z operacjami dokonywanymi na akcjach, w celu dokonywaniu zawiadomień oraz w celu realizacji praw akcjonariusza. Akcjonariusz ma prawo do zmiany i aktualizacji podanych danych w każdej chwili.</w:t>
            </w:r>
          </w:p>
          <w:p w14:paraId="730D2FAF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5BEB32A0" w14:textId="792B4E9C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Podstawa prawna</w:t>
            </w:r>
            <w:r w:rsidRPr="008D67C9">
              <w:rPr>
                <w:sz w:val="16"/>
                <w:lang w:val="pl-PL"/>
              </w:rPr>
              <w:t xml:space="preserve">: </w:t>
            </w:r>
            <w:r w:rsidR="00512AF7" w:rsidRPr="00512AF7">
              <w:rPr>
                <w:sz w:val="16"/>
                <w:lang w:val="pl-PL"/>
              </w:rPr>
              <w:t>art. 328(3) KSH w zw. z art. 328(4) KSH</w:t>
            </w:r>
            <w:r w:rsidRPr="008D67C9">
              <w:rPr>
                <w:sz w:val="16"/>
                <w:lang w:val="pl-PL"/>
              </w:rPr>
              <w:t>, w brzmieniu nadanym ustawą z dnia 30 sierpnia 2019 roku o zmianie ustawy – Kodeks spółek handlowych oraz niektórych innych ustaw (Dz. U. poz. 1798 oraz z 2020 r. poz. 288 ze zm.) oraz Ustawa o przeciwdziałaniu praniu pieniędzy oraz finansowaniu terroryzmu. (Dz.U. z 2020 poz. 971 ze zm.).</w:t>
            </w:r>
          </w:p>
          <w:p w14:paraId="69020D3F" w14:textId="77777777" w:rsidR="00F01C4C" w:rsidRPr="008D67C9" w:rsidRDefault="00F01C4C" w:rsidP="00F01C4C">
            <w:pPr>
              <w:spacing w:before="240" w:line="276" w:lineRule="auto"/>
              <w:jc w:val="both"/>
              <w:rPr>
                <w:b/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Objaśnienia:</w:t>
            </w:r>
          </w:p>
          <w:p w14:paraId="0EC32406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1. Formularz należy wypełnić czytelnie, drukowanymi literami.</w:t>
            </w:r>
          </w:p>
          <w:p w14:paraId="6F49B080" w14:textId="292A052F" w:rsidR="00F01C4C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2. W odpowiednich polach, należy wstawić X.</w:t>
            </w:r>
          </w:p>
          <w:p w14:paraId="4C159D43" w14:textId="19CD5BA0" w:rsidR="00FA25F2" w:rsidRDefault="00FA25F2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3. </w:t>
            </w:r>
            <w:r w:rsidRPr="00FA25F2">
              <w:rPr>
                <w:sz w:val="16"/>
                <w:lang w:val="pl-PL"/>
              </w:rPr>
              <w:t xml:space="preserve">Wszystkie informacje o </w:t>
            </w:r>
            <w:r>
              <w:rPr>
                <w:sz w:val="16"/>
                <w:lang w:val="pl-PL"/>
              </w:rPr>
              <w:t>osobie</w:t>
            </w:r>
            <w:r w:rsidRPr="00FA25F2">
              <w:rPr>
                <w:sz w:val="16"/>
                <w:lang w:val="pl-PL"/>
              </w:rPr>
              <w:t>, które uległy zmianie, należy wpisać w odpowiednim polu, podając ich aktualną treść</w:t>
            </w:r>
            <w:r>
              <w:rPr>
                <w:sz w:val="16"/>
                <w:lang w:val="pl-PL"/>
              </w:rPr>
              <w:t>.</w:t>
            </w:r>
          </w:p>
          <w:p w14:paraId="73E4EFF8" w14:textId="1A5CA36A" w:rsidR="000355EB" w:rsidRPr="008D67C9" w:rsidRDefault="000355EB" w:rsidP="000355EB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4. </w:t>
            </w:r>
            <w:r w:rsidRPr="00FA25F2">
              <w:rPr>
                <w:sz w:val="16"/>
                <w:lang w:val="pl-PL"/>
              </w:rPr>
              <w:t xml:space="preserve">Jeśli któraś z informacji nie uległa zmianie, to pole przeznaczone na jej wpisanie należy </w:t>
            </w:r>
            <w:r>
              <w:rPr>
                <w:sz w:val="16"/>
                <w:lang w:val="pl-PL"/>
              </w:rPr>
              <w:t>pozostawić puste (z zastrzeżeniem pkt 5 poniżej)</w:t>
            </w:r>
            <w:r w:rsidRPr="00FA25F2">
              <w:rPr>
                <w:sz w:val="16"/>
                <w:lang w:val="pl-PL"/>
              </w:rPr>
              <w:t>, a jeśli jest to pole, w którym</w:t>
            </w:r>
            <w:r>
              <w:rPr>
                <w:sz w:val="16"/>
                <w:lang w:val="pl-PL"/>
              </w:rPr>
              <w:t xml:space="preserve"> </w:t>
            </w:r>
            <w:r w:rsidRPr="00FA25F2">
              <w:rPr>
                <w:sz w:val="16"/>
                <w:lang w:val="pl-PL"/>
              </w:rPr>
              <w:t>występuje możliwość wyboru odpowiedzi, należy zaznaczyć odpowiedź „BEZ ZMIAN”.</w:t>
            </w:r>
          </w:p>
          <w:p w14:paraId="30D6DFC7" w14:textId="77777777" w:rsidR="000355EB" w:rsidRDefault="000355EB" w:rsidP="000355EB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5</w:t>
            </w:r>
            <w:r w:rsidRPr="008D67C9">
              <w:rPr>
                <w:sz w:val="16"/>
                <w:lang w:val="pl-PL"/>
              </w:rPr>
              <w:t xml:space="preserve">. </w:t>
            </w:r>
            <w:r>
              <w:rPr>
                <w:sz w:val="16"/>
                <w:lang w:val="pl-PL"/>
              </w:rPr>
              <w:t>Pola obowiązkowe do wypełnienia każdorazowo przy wypełnianiu wniosku:</w:t>
            </w:r>
          </w:p>
          <w:p w14:paraId="3E539150" w14:textId="77777777" w:rsidR="000355EB" w:rsidRPr="00003A18" w:rsidRDefault="000355EB" w:rsidP="000355EB">
            <w:pPr>
              <w:pStyle w:val="Akapitzlist"/>
              <w:numPr>
                <w:ilvl w:val="0"/>
                <w:numId w:val="4"/>
              </w:numPr>
              <w:spacing w:line="276" w:lineRule="auto"/>
              <w:ind w:left="599"/>
              <w:jc w:val="both"/>
              <w:rPr>
                <w:sz w:val="16"/>
                <w:lang w:val="pl-PL"/>
              </w:rPr>
            </w:pPr>
            <w:r w:rsidRPr="00003A18">
              <w:rPr>
                <w:sz w:val="16"/>
                <w:lang w:val="pl-PL"/>
              </w:rPr>
              <w:t>Sekcja I. DANE SPÓŁKI, KTÓREJ DOTYCZY WPIS</w:t>
            </w:r>
          </w:p>
          <w:p w14:paraId="26FA707F" w14:textId="77777777" w:rsidR="000355EB" w:rsidRPr="00003A18" w:rsidRDefault="000355EB" w:rsidP="000355EB">
            <w:pPr>
              <w:pStyle w:val="Akapitzlist"/>
              <w:numPr>
                <w:ilvl w:val="0"/>
                <w:numId w:val="4"/>
              </w:numPr>
              <w:spacing w:line="276" w:lineRule="auto"/>
              <w:ind w:left="599"/>
              <w:jc w:val="both"/>
              <w:rPr>
                <w:sz w:val="16"/>
                <w:lang w:val="pl-PL"/>
              </w:rPr>
            </w:pPr>
            <w:r w:rsidRPr="00003A18">
              <w:rPr>
                <w:sz w:val="16"/>
                <w:lang w:val="pl-PL"/>
              </w:rPr>
              <w:t>Sekcja II.1 DANE IDENTYFIKACYJNE AKCJONARIUSZA</w:t>
            </w:r>
          </w:p>
          <w:p w14:paraId="52AEA5A0" w14:textId="70BA8815" w:rsidR="00F01C4C" w:rsidRPr="00F01C4C" w:rsidRDefault="00FA25F2" w:rsidP="00F01C4C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sz w:val="16"/>
                <w:lang w:val="pl-PL"/>
              </w:rPr>
              <w:t>5</w:t>
            </w:r>
            <w:r w:rsidR="00F01C4C" w:rsidRPr="008D67C9">
              <w:rPr>
                <w:sz w:val="16"/>
                <w:lang w:val="pl-PL"/>
              </w:rPr>
              <w:t>. Formularz powinien być opatrzony własnoręcznym podpisem.</w:t>
            </w:r>
            <w:r w:rsidR="00394B9D">
              <w:t xml:space="preserve"> </w:t>
            </w:r>
            <w:r w:rsidR="00394B9D">
              <w:rPr>
                <w:sz w:val="16"/>
                <w:lang w:val="pl-PL"/>
              </w:rPr>
              <w:t>Formularz można</w:t>
            </w:r>
            <w:r w:rsidR="00394B9D" w:rsidRPr="00394B9D">
              <w:rPr>
                <w:sz w:val="16"/>
                <w:lang w:val="pl-PL"/>
              </w:rPr>
              <w:t xml:space="preserve"> </w:t>
            </w:r>
            <w:r w:rsidR="00394B9D">
              <w:rPr>
                <w:sz w:val="16"/>
                <w:lang w:val="pl-PL"/>
              </w:rPr>
              <w:t>podpisać</w:t>
            </w:r>
            <w:r w:rsidR="00394B9D" w:rsidRPr="00394B9D">
              <w:rPr>
                <w:sz w:val="16"/>
                <w:lang w:val="pl-PL"/>
              </w:rPr>
              <w:t xml:space="preserve"> kwalifikowanym podpisem elektronicznym lub podpisem elektronicznym złożonym z wykorzystaniem profilu zaufanego </w:t>
            </w:r>
            <w:proofErr w:type="spellStart"/>
            <w:r w:rsidR="00394B9D" w:rsidRPr="00394B9D">
              <w:rPr>
                <w:sz w:val="16"/>
                <w:lang w:val="pl-PL"/>
              </w:rPr>
              <w:t>ePUAP</w:t>
            </w:r>
            <w:proofErr w:type="spellEnd"/>
            <w:r w:rsidR="00394B9D">
              <w:rPr>
                <w:sz w:val="16"/>
                <w:lang w:val="pl-PL"/>
              </w:rPr>
              <w:t>.</w:t>
            </w:r>
          </w:p>
        </w:tc>
      </w:tr>
    </w:tbl>
    <w:p w14:paraId="653C84BF" w14:textId="4EB5FE3E" w:rsidR="002F2A7C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B82835" w:rsidRPr="00F01C4C" w14:paraId="7B982ED0" w14:textId="77777777" w:rsidTr="000940F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23908DAF" w14:textId="77777777" w:rsidR="00B82835" w:rsidRPr="008D67C9" w:rsidRDefault="00B82835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I. DANE </w:t>
            </w:r>
            <w:r>
              <w:rPr>
                <w:b/>
                <w:color w:val="FFFFFF" w:themeColor="background1"/>
                <w:sz w:val="16"/>
                <w:lang w:val="pl-PL"/>
              </w:rPr>
              <w:t>SPÓŁKI, KTÓREJ DOTYCZY WPIS</w:t>
            </w:r>
          </w:p>
        </w:tc>
      </w:tr>
      <w:tr w:rsidR="00B82835" w:rsidRPr="000C1702" w14:paraId="187AA973" w14:textId="77777777" w:rsidTr="000940FB">
        <w:trPr>
          <w:trHeight w:val="567"/>
        </w:trPr>
        <w:tc>
          <w:tcPr>
            <w:tcW w:w="3823" w:type="dxa"/>
          </w:tcPr>
          <w:p w14:paraId="1848E344" w14:textId="77777777" w:rsidR="00B82835" w:rsidRPr="008D67C9" w:rsidRDefault="00B82835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irma (nazwa) rejestrow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0386721"/>
              <w:placeholder>
                <w:docPart w:val="B3E0035060384515A5312D6B73969101"/>
              </w:placeholder>
              <w15:color w:val="000000"/>
            </w:sdtPr>
            <w:sdtContent>
              <w:p w14:paraId="3F436B5D" w14:textId="77777777" w:rsidR="00B82835" w:rsidRPr="000C1702" w:rsidRDefault="00B82835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B82835" w:rsidRPr="000C1702" w14:paraId="4476F8F5" w14:textId="77777777" w:rsidTr="000940FB">
        <w:trPr>
          <w:trHeight w:val="567"/>
        </w:trPr>
        <w:tc>
          <w:tcPr>
            <w:tcW w:w="3823" w:type="dxa"/>
          </w:tcPr>
          <w:p w14:paraId="34C37260" w14:textId="77777777" w:rsidR="00B82835" w:rsidRPr="008D67C9" w:rsidRDefault="00B82835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orma organizacyjn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99342792"/>
              <w:placeholder>
                <w:docPart w:val="37CD9A5E32F842B8ABC2093586E6A076"/>
              </w:placeholder>
              <w15:color w:val="000000"/>
            </w:sdtPr>
            <w:sdtContent>
              <w:p w14:paraId="49079F4C" w14:textId="77777777" w:rsidR="00B82835" w:rsidRPr="002E22D7" w:rsidRDefault="00B82835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B82835" w:rsidRPr="000C1702" w14:paraId="1DD3C192" w14:textId="77777777" w:rsidTr="000940FB">
        <w:trPr>
          <w:trHeight w:val="567"/>
        </w:trPr>
        <w:tc>
          <w:tcPr>
            <w:tcW w:w="3823" w:type="dxa"/>
          </w:tcPr>
          <w:p w14:paraId="23399A62" w14:textId="30AF41C9" w:rsidR="00B82835" w:rsidRPr="008D67C9" w:rsidRDefault="00314715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KRS</w:t>
            </w:r>
          </w:p>
        </w:tc>
        <w:tc>
          <w:tcPr>
            <w:tcW w:w="6633" w:type="dxa"/>
          </w:tcPr>
          <w:p w14:paraId="73E47119" w14:textId="77777777" w:rsidR="00B82835" w:rsidRPr="000C1702" w:rsidRDefault="00000000" w:rsidP="000940FB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62216071"/>
                <w:placeholder>
                  <w:docPart w:val="7321FB97CEFB4B98BEEA67E7BEF15121"/>
                </w:placeholder>
                <w15:color w:val="000000"/>
              </w:sdtPr>
              <w:sdtContent>
                <w:r w:rsidR="00B82835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B82835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B82835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B82835" w:rsidRPr="000C1702">
              <w:rPr>
                <w:rStyle w:val="C"/>
                <w:lang w:val="pl-PL"/>
              </w:rPr>
              <w:t xml:space="preserve">  </w:t>
            </w:r>
            <w:r w:rsidR="00B82835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B82835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B82835" w:rsidRPr="000C1702" w14:paraId="38D2F54A" w14:textId="77777777" w:rsidTr="000940FB">
        <w:trPr>
          <w:trHeight w:val="567"/>
        </w:trPr>
        <w:tc>
          <w:tcPr>
            <w:tcW w:w="3823" w:type="dxa"/>
          </w:tcPr>
          <w:p w14:paraId="03372788" w14:textId="77777777" w:rsidR="00B82835" w:rsidRPr="00D161D7" w:rsidRDefault="00B82835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39581833"/>
              <w:placeholder>
                <w:docPart w:val="47E449FE71C04A189E77E48DCBEE0625"/>
              </w:placeholder>
              <w15:color w:val="000000"/>
            </w:sdtPr>
            <w:sdtContent>
              <w:p w14:paraId="75F450F6" w14:textId="77777777" w:rsidR="00B82835" w:rsidRDefault="00B82835" w:rsidP="000940FB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B82835" w:rsidRPr="000C1702" w14:paraId="63A79AA9" w14:textId="77777777" w:rsidTr="000940FB">
        <w:trPr>
          <w:trHeight w:val="567"/>
        </w:trPr>
        <w:tc>
          <w:tcPr>
            <w:tcW w:w="3823" w:type="dxa"/>
          </w:tcPr>
          <w:p w14:paraId="1018F579" w14:textId="77777777" w:rsidR="00B82835" w:rsidRPr="00D161D7" w:rsidRDefault="00B82835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REGO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00493086"/>
              <w:placeholder>
                <w:docPart w:val="F85CF66A3C594B83A06228EA8473FA9C"/>
              </w:placeholder>
              <w15:color w:val="000000"/>
            </w:sdtPr>
            <w:sdtContent>
              <w:p w14:paraId="288DD16A" w14:textId="77777777" w:rsidR="00B82835" w:rsidRDefault="00B82835" w:rsidP="000940FB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28496ABD" w14:textId="77777777" w:rsidR="00B82835" w:rsidRPr="00BD0BE8" w:rsidRDefault="00B82835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F01C4C" w14:paraId="47C653B9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DBD71DF" w14:textId="2838795E" w:rsidR="008D67C9" w:rsidRPr="008D67C9" w:rsidRDefault="008D67C9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B82835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>.</w:t>
            </w:r>
            <w:r w:rsidR="000355EB">
              <w:rPr>
                <w:b/>
                <w:color w:val="FFFFFF" w:themeColor="background1"/>
                <w:sz w:val="16"/>
                <w:lang w:val="pl-PL"/>
              </w:rPr>
              <w:t>1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 DANE IDENTYFIKACYJNE AKCJONARIUSZA</w:t>
            </w:r>
          </w:p>
        </w:tc>
      </w:tr>
      <w:tr w:rsidR="00A34961" w:rsidRPr="000C1702" w14:paraId="7DB2360F" w14:textId="77777777" w:rsidTr="00B47D14">
        <w:trPr>
          <w:trHeight w:val="567"/>
        </w:trPr>
        <w:tc>
          <w:tcPr>
            <w:tcW w:w="3823" w:type="dxa"/>
          </w:tcPr>
          <w:p w14:paraId="5B55564F" w14:textId="77777777" w:rsidR="00A34961" w:rsidRPr="008D67C9" w:rsidRDefault="00A34961" w:rsidP="00B47D1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irma (nazwa) rejestrow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81525664"/>
              <w:placeholder>
                <w:docPart w:val="2AF9226B4E704856B8E797CCD943A413"/>
              </w:placeholder>
              <w15:color w:val="000000"/>
            </w:sdtPr>
            <w:sdtContent>
              <w:p w14:paraId="73DCEE63" w14:textId="77777777" w:rsidR="00A34961" w:rsidRPr="000C1702" w:rsidRDefault="00A34961" w:rsidP="00B47D1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A34961" w:rsidRPr="000C1702" w14:paraId="14ADC47F" w14:textId="77777777" w:rsidTr="00B47D14">
        <w:trPr>
          <w:trHeight w:val="567"/>
        </w:trPr>
        <w:tc>
          <w:tcPr>
            <w:tcW w:w="3823" w:type="dxa"/>
          </w:tcPr>
          <w:p w14:paraId="38D0E572" w14:textId="77777777" w:rsidR="00A34961" w:rsidRPr="008D67C9" w:rsidRDefault="00A34961" w:rsidP="00B47D1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lastRenderedPageBreak/>
              <w:t>Forma organizacyjn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21942465"/>
              <w:placeholder>
                <w:docPart w:val="79549BC63E624B06A09843DAAF2E1FF7"/>
              </w:placeholder>
              <w15:color w:val="000000"/>
            </w:sdtPr>
            <w:sdtContent>
              <w:p w14:paraId="40FF13F7" w14:textId="77777777" w:rsidR="00A34961" w:rsidRPr="002E22D7" w:rsidRDefault="00A34961" w:rsidP="00B47D1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34961" w:rsidRPr="000C1702" w14:paraId="582DD23F" w14:textId="77777777" w:rsidTr="00B47D14">
        <w:trPr>
          <w:trHeight w:val="567"/>
        </w:trPr>
        <w:tc>
          <w:tcPr>
            <w:tcW w:w="3823" w:type="dxa"/>
          </w:tcPr>
          <w:p w14:paraId="695806D7" w14:textId="77777777" w:rsidR="00A34961" w:rsidRPr="008D67C9" w:rsidRDefault="00A34961" w:rsidP="00B47D1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Numer rejestrowy</w:t>
            </w:r>
          </w:p>
        </w:tc>
        <w:tc>
          <w:tcPr>
            <w:tcW w:w="6633" w:type="dxa"/>
          </w:tcPr>
          <w:p w14:paraId="710B439D" w14:textId="77777777" w:rsidR="00A34961" w:rsidRPr="000C1702" w:rsidRDefault="00000000" w:rsidP="00B47D14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835419993"/>
                <w:placeholder>
                  <w:docPart w:val="B7E6811E10C7439A858BF47B75C90F0D"/>
                </w:placeholder>
                <w15:color w:val="000000"/>
              </w:sdtPr>
              <w:sdtContent>
                <w:r w:rsidR="00A34961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A34961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A34961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A34961" w:rsidRPr="000C1702">
              <w:rPr>
                <w:rStyle w:val="C"/>
                <w:lang w:val="pl-PL"/>
              </w:rPr>
              <w:t xml:space="preserve">  </w:t>
            </w:r>
            <w:r w:rsidR="00A34961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A34961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A34961" w:rsidRPr="000C1702" w14:paraId="4B8D8464" w14:textId="77777777" w:rsidTr="00B47D14">
        <w:trPr>
          <w:trHeight w:val="567"/>
        </w:trPr>
        <w:tc>
          <w:tcPr>
            <w:tcW w:w="3823" w:type="dxa"/>
          </w:tcPr>
          <w:p w14:paraId="70E7B099" w14:textId="77777777" w:rsidR="00A34961" w:rsidRPr="008D67C9" w:rsidRDefault="00A34961" w:rsidP="00B47D1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Organ rejestrowy</w:t>
            </w:r>
          </w:p>
        </w:tc>
        <w:tc>
          <w:tcPr>
            <w:tcW w:w="6633" w:type="dxa"/>
          </w:tcPr>
          <w:p w14:paraId="036EC523" w14:textId="77777777" w:rsidR="00A34961" w:rsidRPr="000C1702" w:rsidRDefault="00000000" w:rsidP="00B47D14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1040976898"/>
                <w:placeholder>
                  <w:docPart w:val="C3489EA0F06C456FB4B9E7B586CCE80D"/>
                </w:placeholder>
                <w15:color w:val="000000"/>
              </w:sdtPr>
              <w:sdtContent>
                <w:r w:rsidR="00A34961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A34961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A34961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</w:t>
            </w:r>
            <w:r w:rsidR="00A34961" w:rsidRPr="000C1702">
              <w:rPr>
                <w:rStyle w:val="C"/>
                <w:lang w:val="pl-PL"/>
              </w:rPr>
              <w:t xml:space="preserve">  </w:t>
            </w:r>
            <w:r w:rsidR="00A34961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</w:t>
            </w:r>
          </w:p>
        </w:tc>
      </w:tr>
      <w:tr w:rsidR="000355EB" w:rsidRPr="00F01C4C" w14:paraId="6769129C" w14:textId="77777777" w:rsidTr="00B97DBA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47D8E8D5" w14:textId="77777777" w:rsidR="000355EB" w:rsidRPr="008D67C9" w:rsidRDefault="000355EB" w:rsidP="00B97DBA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>.</w:t>
            </w:r>
            <w:r>
              <w:rPr>
                <w:b/>
                <w:color w:val="FFFFFF" w:themeColor="background1"/>
                <w:sz w:val="16"/>
                <w:lang w:val="pl-PL"/>
              </w:rPr>
              <w:t>2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 </w:t>
            </w:r>
            <w:r>
              <w:rPr>
                <w:b/>
                <w:color w:val="FFFFFF" w:themeColor="background1"/>
                <w:sz w:val="16"/>
                <w:lang w:val="pl-PL"/>
              </w:rPr>
              <w:t xml:space="preserve">POZOSTAŁE 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>DANE IDENTYFIKACYJNE AKCJONARIUSZA</w:t>
            </w:r>
          </w:p>
        </w:tc>
      </w:tr>
      <w:tr w:rsidR="00A34961" w:rsidRPr="000C1702" w14:paraId="009716CE" w14:textId="77777777" w:rsidTr="00B47D14">
        <w:trPr>
          <w:trHeight w:val="567"/>
        </w:trPr>
        <w:tc>
          <w:tcPr>
            <w:tcW w:w="3823" w:type="dxa"/>
          </w:tcPr>
          <w:p w14:paraId="0F1CBE68" w14:textId="77777777" w:rsidR="00A34961" w:rsidRPr="00D161D7" w:rsidRDefault="00A34961" w:rsidP="00B47D1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036687561"/>
              <w:placeholder>
                <w:docPart w:val="5AD9700E16C148B28ABBE2ACC0A1A7E4"/>
              </w:placeholder>
              <w15:color w:val="000000"/>
            </w:sdtPr>
            <w:sdtContent>
              <w:p w14:paraId="5CC15998" w14:textId="77777777" w:rsidR="00A34961" w:rsidRDefault="00A34961" w:rsidP="00B47D14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34961" w:rsidRPr="000C1702" w14:paraId="6CFDB5F7" w14:textId="77777777" w:rsidTr="00B47D14">
        <w:trPr>
          <w:trHeight w:val="567"/>
        </w:trPr>
        <w:tc>
          <w:tcPr>
            <w:tcW w:w="3823" w:type="dxa"/>
          </w:tcPr>
          <w:p w14:paraId="3F52969B" w14:textId="77777777" w:rsidR="00A34961" w:rsidRPr="00D161D7" w:rsidRDefault="00A34961" w:rsidP="00B47D1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REGO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99933099"/>
              <w:placeholder>
                <w:docPart w:val="B02DD346F2804252862526BF81A7BD4C"/>
              </w:placeholder>
              <w15:color w:val="000000"/>
            </w:sdtPr>
            <w:sdtContent>
              <w:p w14:paraId="5E6893DF" w14:textId="77777777" w:rsidR="00A34961" w:rsidRDefault="00A34961" w:rsidP="00B47D14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34961" w:rsidRPr="000C1702" w14:paraId="67CDBE65" w14:textId="77777777" w:rsidTr="00B47D14">
        <w:trPr>
          <w:trHeight w:val="567"/>
        </w:trPr>
        <w:tc>
          <w:tcPr>
            <w:tcW w:w="10456" w:type="dxa"/>
            <w:gridSpan w:val="2"/>
          </w:tcPr>
          <w:p w14:paraId="70EA4E60" w14:textId="77777777" w:rsidR="00A34961" w:rsidRPr="008D67C9" w:rsidRDefault="00A34961" w:rsidP="00B47D1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Adres siedziby</w:t>
            </w:r>
          </w:p>
        </w:tc>
      </w:tr>
      <w:tr w:rsidR="00A34961" w:rsidRPr="000C1702" w14:paraId="57FC8B2B" w14:textId="77777777" w:rsidTr="00B47D14">
        <w:trPr>
          <w:trHeight w:val="567"/>
        </w:trPr>
        <w:tc>
          <w:tcPr>
            <w:tcW w:w="3823" w:type="dxa"/>
          </w:tcPr>
          <w:p w14:paraId="5B0E1CE7" w14:textId="77777777" w:rsidR="00A34961" w:rsidRPr="008D67C9" w:rsidRDefault="00A34961" w:rsidP="00B47D14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29920671"/>
              <w:placeholder>
                <w:docPart w:val="D5AB905BF31E40489F31F659EF539AD4"/>
              </w:placeholder>
              <w15:color w:val="000000"/>
            </w:sdtPr>
            <w:sdtContent>
              <w:p w14:paraId="4777BF8E" w14:textId="77777777" w:rsidR="00A34961" w:rsidRPr="000C1702" w:rsidRDefault="00A34961" w:rsidP="00B47D1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34961" w:rsidRPr="000C1702" w14:paraId="403C2BFA" w14:textId="77777777" w:rsidTr="00B47D14">
        <w:trPr>
          <w:trHeight w:val="567"/>
        </w:trPr>
        <w:tc>
          <w:tcPr>
            <w:tcW w:w="3823" w:type="dxa"/>
          </w:tcPr>
          <w:p w14:paraId="0E73CFA2" w14:textId="77777777" w:rsidR="00A34961" w:rsidRPr="008D67C9" w:rsidRDefault="00A34961" w:rsidP="00B47D14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33172713"/>
              <w:placeholder>
                <w:docPart w:val="3339108EF49B4B78A580715F5DD76968"/>
              </w:placeholder>
              <w15:color w:val="000000"/>
            </w:sdtPr>
            <w:sdtContent>
              <w:p w14:paraId="0BF1399E" w14:textId="77777777" w:rsidR="00A34961" w:rsidRPr="000C1702" w:rsidRDefault="00A34961" w:rsidP="00B47D1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34961" w:rsidRPr="000C1702" w14:paraId="5D0114CA" w14:textId="77777777" w:rsidTr="00B47D14">
        <w:trPr>
          <w:trHeight w:val="567"/>
        </w:trPr>
        <w:tc>
          <w:tcPr>
            <w:tcW w:w="3823" w:type="dxa"/>
          </w:tcPr>
          <w:p w14:paraId="5F6FFDE5" w14:textId="77777777" w:rsidR="00A34961" w:rsidRPr="008D67C9" w:rsidRDefault="00A34961" w:rsidP="00B47D14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259606848"/>
              <w:placeholder>
                <w:docPart w:val="8492F846B1164299AAA6CAC1E30D2CFE"/>
              </w:placeholder>
              <w15:color w:val="000000"/>
            </w:sdtPr>
            <w:sdtContent>
              <w:p w14:paraId="666C1F7E" w14:textId="77777777" w:rsidR="00A34961" w:rsidRPr="000C1702" w:rsidRDefault="00A34961" w:rsidP="00B47D1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34961" w:rsidRPr="000C1702" w14:paraId="75C098AF" w14:textId="77777777" w:rsidTr="00B47D14">
        <w:trPr>
          <w:trHeight w:val="567"/>
        </w:trPr>
        <w:tc>
          <w:tcPr>
            <w:tcW w:w="3823" w:type="dxa"/>
          </w:tcPr>
          <w:p w14:paraId="0D87786E" w14:textId="77777777" w:rsidR="00A34961" w:rsidRPr="008D67C9" w:rsidRDefault="00A34961" w:rsidP="00B47D14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1146528"/>
              <w:placeholder>
                <w:docPart w:val="1CECF7F008C24DB7B6CE8F060BCE8989"/>
              </w:placeholder>
              <w15:color w:val="000000"/>
            </w:sdtPr>
            <w:sdtContent>
              <w:p w14:paraId="2123CEC8" w14:textId="77777777" w:rsidR="00A34961" w:rsidRPr="000C1702" w:rsidRDefault="00A34961" w:rsidP="00B47D1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34961" w:rsidRPr="000C1702" w14:paraId="435D833E" w14:textId="77777777" w:rsidTr="00B47D14">
        <w:trPr>
          <w:trHeight w:val="567"/>
        </w:trPr>
        <w:tc>
          <w:tcPr>
            <w:tcW w:w="3823" w:type="dxa"/>
          </w:tcPr>
          <w:p w14:paraId="78AE5D18" w14:textId="77777777" w:rsidR="00A34961" w:rsidRPr="008D67C9" w:rsidRDefault="00A34961" w:rsidP="00B47D14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07490922"/>
              <w:placeholder>
                <w:docPart w:val="2712A662A0884F03846A7C8D254BE1B1"/>
              </w:placeholder>
              <w15:color w:val="000000"/>
            </w:sdtPr>
            <w:sdtContent>
              <w:p w14:paraId="543654BC" w14:textId="77777777" w:rsidR="00A34961" w:rsidRPr="000C1702" w:rsidRDefault="00A34961" w:rsidP="00B47D1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34961" w:rsidRPr="007928EC" w14:paraId="6710CB69" w14:textId="77777777" w:rsidTr="00B47D14">
        <w:trPr>
          <w:trHeight w:val="567"/>
        </w:trPr>
        <w:tc>
          <w:tcPr>
            <w:tcW w:w="10456" w:type="dxa"/>
            <w:gridSpan w:val="2"/>
          </w:tcPr>
          <w:p w14:paraId="7580BE48" w14:textId="77777777" w:rsidR="00A34961" w:rsidRPr="008D67C9" w:rsidRDefault="00A34961" w:rsidP="00B47D14">
            <w:pPr>
              <w:spacing w:line="276" w:lineRule="auto"/>
              <w:rPr>
                <w:b/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Adres do doręczeń jeśli inny niż adres siedziby</w:t>
            </w:r>
          </w:p>
        </w:tc>
      </w:tr>
      <w:tr w:rsidR="00A34961" w:rsidRPr="00F01C4C" w14:paraId="1CB6E9E8" w14:textId="77777777" w:rsidTr="00B47D14">
        <w:trPr>
          <w:trHeight w:val="567"/>
        </w:trPr>
        <w:tc>
          <w:tcPr>
            <w:tcW w:w="3823" w:type="dxa"/>
          </w:tcPr>
          <w:p w14:paraId="0A5873B5" w14:textId="77777777" w:rsidR="00A34961" w:rsidRPr="008D67C9" w:rsidRDefault="00A34961" w:rsidP="00B47D14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98825191"/>
              <w:placeholder>
                <w:docPart w:val="48F3B03E05D54BA28C4BC3F6C84B435F"/>
              </w:placeholder>
              <w15:color w:val="000000"/>
            </w:sdtPr>
            <w:sdtContent>
              <w:p w14:paraId="7E5BA431" w14:textId="77777777" w:rsidR="00A34961" w:rsidRPr="000C1702" w:rsidRDefault="00A34961" w:rsidP="00B47D1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34961" w:rsidRPr="000C1702" w14:paraId="70E143D5" w14:textId="77777777" w:rsidTr="00B47D14">
        <w:trPr>
          <w:trHeight w:val="567"/>
        </w:trPr>
        <w:tc>
          <w:tcPr>
            <w:tcW w:w="3823" w:type="dxa"/>
          </w:tcPr>
          <w:p w14:paraId="303837BC" w14:textId="77777777" w:rsidR="00A34961" w:rsidRPr="008D67C9" w:rsidRDefault="00A34961" w:rsidP="00B47D14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7932046"/>
              <w:placeholder>
                <w:docPart w:val="9F7D17EAA62D4E2BB719D8EFB8F915EA"/>
              </w:placeholder>
              <w15:color w:val="000000"/>
            </w:sdtPr>
            <w:sdtContent>
              <w:p w14:paraId="77BEE197" w14:textId="77777777" w:rsidR="00A34961" w:rsidRPr="000C1702" w:rsidRDefault="00A34961" w:rsidP="00B47D1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34961" w:rsidRPr="000C1702" w14:paraId="42606CB0" w14:textId="77777777" w:rsidTr="00B47D14">
        <w:trPr>
          <w:trHeight w:val="567"/>
        </w:trPr>
        <w:tc>
          <w:tcPr>
            <w:tcW w:w="3823" w:type="dxa"/>
          </w:tcPr>
          <w:p w14:paraId="0CF42477" w14:textId="77777777" w:rsidR="00A34961" w:rsidRPr="008D67C9" w:rsidRDefault="00A34961" w:rsidP="00B47D14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137832382"/>
              <w:placeholder>
                <w:docPart w:val="804CDFC763AD4041931B258DBB1C9B4C"/>
              </w:placeholder>
              <w15:color w:val="000000"/>
            </w:sdtPr>
            <w:sdtContent>
              <w:p w14:paraId="0D2793DE" w14:textId="77777777" w:rsidR="00A34961" w:rsidRPr="000C1702" w:rsidRDefault="00A34961" w:rsidP="00B47D1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34961" w:rsidRPr="000C1702" w14:paraId="28B4CBED" w14:textId="77777777" w:rsidTr="00B47D14">
        <w:trPr>
          <w:trHeight w:val="567"/>
        </w:trPr>
        <w:tc>
          <w:tcPr>
            <w:tcW w:w="3823" w:type="dxa"/>
          </w:tcPr>
          <w:p w14:paraId="083668E5" w14:textId="77777777" w:rsidR="00A34961" w:rsidRPr="008D67C9" w:rsidRDefault="00A34961" w:rsidP="00B47D14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4013953"/>
              <w:placeholder>
                <w:docPart w:val="9C5FEF57E3DF44D09E75B66F3DE7A4EA"/>
              </w:placeholder>
              <w15:color w:val="000000"/>
            </w:sdtPr>
            <w:sdtContent>
              <w:p w14:paraId="2A62BB36" w14:textId="77777777" w:rsidR="00A34961" w:rsidRPr="000C1702" w:rsidRDefault="00A34961" w:rsidP="00B47D1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34961" w:rsidRPr="000C1702" w14:paraId="65D22E53" w14:textId="77777777" w:rsidTr="00B47D14">
        <w:trPr>
          <w:trHeight w:val="567"/>
        </w:trPr>
        <w:tc>
          <w:tcPr>
            <w:tcW w:w="3823" w:type="dxa"/>
          </w:tcPr>
          <w:p w14:paraId="3B001D9D" w14:textId="77777777" w:rsidR="00A34961" w:rsidRPr="008D67C9" w:rsidRDefault="00A34961" w:rsidP="00B47D14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12277501"/>
              <w:placeholder>
                <w:docPart w:val="650805844AB94E2C8AB0EE34EA517DD3"/>
              </w:placeholder>
              <w15:color w:val="000000"/>
            </w:sdtPr>
            <w:sdtContent>
              <w:p w14:paraId="0E7CD3B3" w14:textId="77777777" w:rsidR="00A34961" w:rsidRPr="000C1702" w:rsidRDefault="00A34961" w:rsidP="00B47D1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34961" w:rsidRPr="00F01C4C" w14:paraId="456DB167" w14:textId="77777777" w:rsidTr="00B47D14">
        <w:trPr>
          <w:trHeight w:val="567"/>
        </w:trPr>
        <w:tc>
          <w:tcPr>
            <w:tcW w:w="3823" w:type="dxa"/>
          </w:tcPr>
          <w:p w14:paraId="4B481E1D" w14:textId="77777777" w:rsidR="00A34961" w:rsidRPr="008D67C9" w:rsidRDefault="00A34961" w:rsidP="00B47D14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umer telefonu komórkowego</w:t>
            </w:r>
          </w:p>
        </w:tc>
        <w:tc>
          <w:tcPr>
            <w:tcW w:w="6633" w:type="dxa"/>
          </w:tcPr>
          <w:p w14:paraId="28B810F5" w14:textId="77777777" w:rsidR="00A34961" w:rsidRPr="001A2539" w:rsidRDefault="00A34961" w:rsidP="00B47D14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386F595A" w14:textId="77777777" w:rsidR="00A34961" w:rsidRPr="002E22D7" w:rsidRDefault="00000000" w:rsidP="00B47D14">
            <w:pPr>
              <w:spacing w:before="240" w:line="360" w:lineRule="auto"/>
              <w:jc w:val="both"/>
              <w:rPr>
                <w:rStyle w:val="C"/>
                <w:sz w:val="20"/>
              </w:rPr>
            </w:pPr>
            <w:sdt>
              <w:sdtPr>
                <w:rPr>
                  <w:rStyle w:val="C"/>
                </w:rPr>
                <w:id w:val="-2123911700"/>
                <w:placeholder>
                  <w:docPart w:val="89A5757F58AD45DD9F7CE95FE4200513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A34961" w:rsidRPr="002E22D7">
                  <w:rPr>
                    <w:lang w:val="pl-PL"/>
                  </w:rPr>
                  <w:t xml:space="preserve">(+48)  ____ - _____ - _____   </w:t>
                </w:r>
                <w:r w:rsidR="00A34961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A34961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</w:p>
          <w:p w14:paraId="22C39D13" w14:textId="77777777" w:rsidR="00A34961" w:rsidRPr="001A2539" w:rsidRDefault="00A34961" w:rsidP="00B47D14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A34961" w:rsidRPr="002E22D7" w14:paraId="4A751A54" w14:textId="77777777" w:rsidTr="00B47D14">
        <w:trPr>
          <w:trHeight w:val="567"/>
        </w:trPr>
        <w:tc>
          <w:tcPr>
            <w:tcW w:w="3823" w:type="dxa"/>
          </w:tcPr>
          <w:p w14:paraId="1C3B8B8B" w14:textId="77777777" w:rsidR="00A34961" w:rsidRPr="008D67C9" w:rsidRDefault="00A34961" w:rsidP="00B47D14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numer telefonu komórkowego</w:t>
            </w:r>
          </w:p>
        </w:tc>
        <w:tc>
          <w:tcPr>
            <w:tcW w:w="6633" w:type="dxa"/>
          </w:tcPr>
          <w:p w14:paraId="33652625" w14:textId="77777777" w:rsidR="00A34961" w:rsidRPr="002E22D7" w:rsidRDefault="00000000" w:rsidP="00B47D14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lang w:val="pl-PL"/>
              </w:rPr>
            </w:pPr>
            <w:sdt>
              <w:sdtPr>
                <w:rPr>
                  <w:rStyle w:val="C"/>
                </w:rPr>
                <w:id w:val="1112023944"/>
                <w:placeholder>
                  <w:docPart w:val="E173D543280D4477877A5C6536965052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A34961" w:rsidRPr="002E22D7">
                  <w:rPr>
                    <w:lang w:val="pl-PL"/>
                  </w:rPr>
                  <w:t xml:space="preserve">(+48)  ____ - _____ - _____   </w:t>
                </w:r>
                <w:r w:rsidR="00A34961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A34961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  <w:r w:rsidR="00A34961" w:rsidRPr="001A2539">
              <w:rPr>
                <w:sz w:val="16"/>
                <w:lang w:val="pl-PL"/>
              </w:rPr>
              <w:t xml:space="preserve"> </w:t>
            </w:r>
          </w:p>
        </w:tc>
      </w:tr>
      <w:tr w:rsidR="00A34961" w:rsidRPr="00FA17D6" w14:paraId="349B287C" w14:textId="77777777" w:rsidTr="00B47D14">
        <w:trPr>
          <w:trHeight w:val="567"/>
        </w:trPr>
        <w:tc>
          <w:tcPr>
            <w:tcW w:w="3823" w:type="dxa"/>
          </w:tcPr>
          <w:p w14:paraId="097FEDE6" w14:textId="77777777" w:rsidR="00A34961" w:rsidRPr="008D67C9" w:rsidRDefault="00A34961" w:rsidP="00B47D14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email do kontaktu dla Spółki i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91620439"/>
              <w:placeholder>
                <w:docPart w:val="6EEEDAFA98994302A5C7C471D4101D3B"/>
              </w:placeholder>
              <w15:color w:val="000000"/>
            </w:sdtPr>
            <w:sdtContent>
              <w:p w14:paraId="0BD63AD1" w14:textId="77777777" w:rsidR="00A34961" w:rsidRPr="002E22D7" w:rsidRDefault="00A34961" w:rsidP="00B47D1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                                                                                                  </w:t>
                </w:r>
              </w:p>
            </w:sdtContent>
          </w:sdt>
        </w:tc>
      </w:tr>
      <w:tr w:rsidR="00A34961" w:rsidRPr="000C1702" w14:paraId="155996D8" w14:textId="77777777" w:rsidTr="00B47D14">
        <w:trPr>
          <w:trHeight w:val="567"/>
        </w:trPr>
        <w:tc>
          <w:tcPr>
            <w:tcW w:w="3823" w:type="dxa"/>
          </w:tcPr>
          <w:p w14:paraId="3F6CFE9B" w14:textId="77777777" w:rsidR="00A34961" w:rsidRPr="008D67C9" w:rsidRDefault="00A34961" w:rsidP="00B47D14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adres email do kontaktu dla Spółki i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5601641"/>
              <w:placeholder>
                <w:docPart w:val="FED2710E6BA942D09C1A7A7A0379AA34"/>
              </w:placeholder>
              <w15:color w:val="000000"/>
            </w:sdtPr>
            <w:sdtContent>
              <w:p w14:paraId="537046D1" w14:textId="77777777" w:rsidR="00A34961" w:rsidRPr="002E22D7" w:rsidRDefault="00A34961" w:rsidP="00B47D1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34961" w:rsidRPr="002E22D7" w14:paraId="2CFA2486" w14:textId="77777777" w:rsidTr="00B47D14">
        <w:trPr>
          <w:trHeight w:val="567"/>
        </w:trPr>
        <w:tc>
          <w:tcPr>
            <w:tcW w:w="3823" w:type="dxa"/>
          </w:tcPr>
          <w:p w14:paraId="28FCAAEC" w14:textId="77777777" w:rsidR="00A34961" w:rsidRPr="008D67C9" w:rsidRDefault="00A34961" w:rsidP="00B47D14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rachunku bankowego w formacie IBA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504011830"/>
              <w:placeholder>
                <w:docPart w:val="B8EF54A16BD64378B1814A4F9882D18F"/>
              </w:placeholder>
              <w15:color w:val="000000"/>
            </w:sdtPr>
            <w:sdtContent>
              <w:p w14:paraId="0035DA08" w14:textId="77777777" w:rsidR="00A34961" w:rsidRPr="002E22D7" w:rsidRDefault="00A34961" w:rsidP="00B47D1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1A2539">
                  <w:rPr>
                    <w:b/>
                    <w:sz w:val="16"/>
                    <w:lang w:val="pl-PL"/>
                  </w:rPr>
                  <w:t>____ ____ ____ ____ ____ ____ ____ ____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</w:t>
                </w:r>
              </w:p>
            </w:sdtContent>
          </w:sdt>
        </w:tc>
      </w:tr>
      <w:tr w:rsidR="00A34961" w:rsidRPr="00F01C4C" w14:paraId="6354ED88" w14:textId="77777777" w:rsidTr="00B47D14">
        <w:trPr>
          <w:trHeight w:val="567"/>
        </w:trPr>
        <w:tc>
          <w:tcPr>
            <w:tcW w:w="3823" w:type="dxa"/>
          </w:tcPr>
          <w:p w14:paraId="1357E454" w14:textId="77777777" w:rsidR="00A34961" w:rsidRPr="008D67C9" w:rsidRDefault="00A34961" w:rsidP="00B47D14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SWIFT - w przypadku wskazania powyżej rachunku zagranicz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73349004"/>
              <w:placeholder>
                <w:docPart w:val="FFF8360A4C7D4679AE1F937A3C7E2207"/>
              </w:placeholder>
              <w15:color w:val="000000"/>
            </w:sdtPr>
            <w:sdtContent>
              <w:p w14:paraId="2DDF1C7F" w14:textId="77777777" w:rsidR="00A34961" w:rsidRPr="002E22D7" w:rsidRDefault="00A34961" w:rsidP="00B47D1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1A2539">
                  <w:rPr>
                    <w:b/>
                    <w:sz w:val="16"/>
                    <w:lang w:val="pl-PL"/>
                  </w:rPr>
                  <w:t>____ ____ ____ ____ ____ ____ ____ ____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</w:t>
                </w:r>
              </w:p>
            </w:sdtContent>
          </w:sdt>
        </w:tc>
      </w:tr>
    </w:tbl>
    <w:p w14:paraId="08581326" w14:textId="77777777" w:rsidR="00A34961" w:rsidRDefault="00A3496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01"/>
        <w:gridCol w:w="6595"/>
      </w:tblGrid>
      <w:tr w:rsidR="008D67C9" w:rsidRPr="00EE6AAF" w14:paraId="0AE8E986" w14:textId="77777777" w:rsidTr="00296FA1">
        <w:trPr>
          <w:trHeight w:val="561"/>
        </w:trPr>
        <w:tc>
          <w:tcPr>
            <w:tcW w:w="10396" w:type="dxa"/>
            <w:gridSpan w:val="2"/>
            <w:shd w:val="clear" w:color="auto" w:fill="3CA7D3"/>
            <w:vAlign w:val="center"/>
          </w:tcPr>
          <w:p w14:paraId="4AF74398" w14:textId="41A9043A" w:rsidR="008D67C9" w:rsidRPr="008D67C9" w:rsidRDefault="00B82835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lastRenderedPageBreak/>
              <w:t>I</w:t>
            </w:r>
            <w:r w:rsidR="008D67C9" w:rsidRPr="008D67C9">
              <w:rPr>
                <w:b/>
                <w:color w:val="FFFFFF" w:themeColor="background1"/>
                <w:sz w:val="16"/>
                <w:lang w:val="pl-PL"/>
              </w:rPr>
              <w:t>II. DANE AKCJONARIUSZA UJAWNIANE W REJESTRZE AKCJONARIUSZY</w:t>
            </w:r>
          </w:p>
        </w:tc>
      </w:tr>
      <w:tr w:rsidR="002E22D7" w:rsidRPr="00EE6AAF" w14:paraId="370E048F" w14:textId="77777777" w:rsidTr="00296FA1">
        <w:trPr>
          <w:trHeight w:val="842"/>
        </w:trPr>
        <w:tc>
          <w:tcPr>
            <w:tcW w:w="3801" w:type="dxa"/>
          </w:tcPr>
          <w:p w14:paraId="24538236" w14:textId="77777777" w:rsidR="002E22D7" w:rsidRPr="00946980" w:rsidRDefault="002E22D7" w:rsidP="002E22D7">
            <w:pPr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Który z adresów ma być ujawniony w rejestrze akcjonariuszy? (zaznaczenie jest obligatoryjne; tak samo wskazanie odpowiedniego adresu w sekcji I powyżej)</w:t>
            </w:r>
          </w:p>
        </w:tc>
        <w:tc>
          <w:tcPr>
            <w:tcW w:w="6594" w:type="dxa"/>
          </w:tcPr>
          <w:sdt>
            <w:sdtPr>
              <w:rPr>
                <w:rStyle w:val="C"/>
              </w:rPr>
              <w:id w:val="-753202227"/>
              <w:placeholder>
                <w:docPart w:val="88C165DD637846248893BA9DC4DCB59D"/>
              </w:placeholder>
              <w15:color w:val="000000"/>
            </w:sdtPr>
            <w:sdtContent>
              <w:p w14:paraId="32B724DD" w14:textId="4311CC01" w:rsidR="002E22D7" w:rsidRPr="002E22D7" w:rsidRDefault="002E22D7" w:rsidP="002E22D7">
                <w:pPr>
                  <w:spacing w:before="240" w:line="360" w:lineRule="auto"/>
                  <w:jc w:val="both"/>
                  <w:rPr>
                    <w:b/>
                    <w:color w:val="000000" w:themeColor="text1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 xml:space="preserve">[   </w:t>
                </w:r>
                <w:r w:rsidRPr="005E32CB">
                  <w:rPr>
                    <w:sz w:val="16"/>
                    <w:lang w:val="pl-PL"/>
                  </w:rPr>
                  <w:t xml:space="preserve">]   adres </w:t>
                </w:r>
                <w:r w:rsidR="00A34961">
                  <w:rPr>
                    <w:sz w:val="16"/>
                    <w:lang w:val="pl-PL"/>
                  </w:rPr>
                  <w:t>siedziby</w:t>
                </w:r>
                <w:r w:rsidRPr="005E32CB">
                  <w:rPr>
                    <w:sz w:val="16"/>
                    <w:lang w:val="pl-PL"/>
                  </w:rPr>
                  <w:t xml:space="preserve">        [   ] adres do doręczeń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</w:t>
                </w:r>
                <w:r w:rsidR="000B4158">
                  <w:rPr>
                    <w:rStyle w:val="C"/>
                    <w:sz w:val="20"/>
                    <w:lang w:val="pl-PL"/>
                  </w:rPr>
                  <w:t xml:space="preserve">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</w:t>
                </w:r>
                <w:r w:rsidR="000B4158" w:rsidRPr="005E32CB">
                  <w:rPr>
                    <w:sz w:val="16"/>
                    <w:lang w:val="pl-PL"/>
                  </w:rPr>
                  <w:t xml:space="preserve">[    ]   </w:t>
                </w:r>
                <w:r w:rsidR="00FA25F2">
                  <w:rPr>
                    <w:sz w:val="16"/>
                    <w:lang w:val="pl-PL"/>
                  </w:rPr>
                  <w:t>BEZ ZMIAN</w:t>
                </w:r>
                <w:r w:rsidR="000B4158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</w:t>
                </w:r>
                <w:r w:rsidR="000B4158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2E22D7" w:rsidRPr="00F01C4C" w14:paraId="30381C8E" w14:textId="77777777" w:rsidTr="001D7B92">
        <w:trPr>
          <w:trHeight w:val="842"/>
        </w:trPr>
        <w:tc>
          <w:tcPr>
            <w:tcW w:w="3801" w:type="dxa"/>
            <w:tcBorders>
              <w:bottom w:val="single" w:sz="4" w:space="0" w:color="2E74B5" w:themeColor="accent1" w:themeShade="BF"/>
            </w:tcBorders>
          </w:tcPr>
          <w:p w14:paraId="2FD1A65C" w14:textId="77777777" w:rsidR="002E22D7" w:rsidRPr="008D67C9" w:rsidRDefault="002E22D7" w:rsidP="002E22D7">
            <w:pPr>
              <w:spacing w:line="276" w:lineRule="auto"/>
              <w:rPr>
                <w:b/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wyrażasz zgodę na ujawnienie w rejestrze akcjonariuszy adresu email do kontaktu dla Spółki i Domu Maklerskiego</w:t>
            </w:r>
          </w:p>
        </w:tc>
        <w:tc>
          <w:tcPr>
            <w:tcW w:w="6594" w:type="dxa"/>
            <w:tcBorders>
              <w:bottom w:val="single" w:sz="4" w:space="0" w:color="2E74B5" w:themeColor="accent1" w:themeShade="BF"/>
            </w:tcBorders>
          </w:tcPr>
          <w:p w14:paraId="18E7EB0B" w14:textId="77777777" w:rsidR="002E22D7" w:rsidRPr="005E32CB" w:rsidRDefault="002E22D7" w:rsidP="002E22D7">
            <w:pPr>
              <w:tabs>
                <w:tab w:val="left" w:pos="183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sdt>
            <w:sdtPr>
              <w:rPr>
                <w:rStyle w:val="C"/>
              </w:rPr>
              <w:id w:val="-1568646673"/>
              <w:placeholder>
                <w:docPart w:val="808357A3B6B54A80BEC3BA307F9804AE"/>
              </w:placeholder>
              <w15:color w:val="000000"/>
            </w:sdtPr>
            <w:sdtContent>
              <w:p w14:paraId="1430D3C0" w14:textId="344043DA" w:rsidR="002E22D7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</w:t>
                </w:r>
                <w:r w:rsidR="000B4158" w:rsidRPr="005E32CB">
                  <w:rPr>
                    <w:sz w:val="16"/>
                    <w:lang w:val="pl-PL"/>
                  </w:rPr>
                  <w:t xml:space="preserve">[    ]   </w:t>
                </w:r>
                <w:r w:rsidR="00FA25F2">
                  <w:rPr>
                    <w:sz w:val="16"/>
                    <w:lang w:val="pl-PL"/>
                  </w:rPr>
                  <w:t>BEZ ZMIAN</w:t>
                </w:r>
                <w:r w:rsidR="000B4158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296FA1" w:rsidRPr="00296FA1" w14:paraId="1F96184F" w14:textId="77777777" w:rsidTr="001D7B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8"/>
        </w:trPr>
        <w:tc>
          <w:tcPr>
            <w:tcW w:w="380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71AFD6B1" w14:textId="77777777" w:rsidR="00296FA1" w:rsidRPr="00296FA1" w:rsidRDefault="00296FA1" w:rsidP="00E84A45">
            <w:pPr>
              <w:spacing w:line="276" w:lineRule="auto"/>
              <w:rPr>
                <w:sz w:val="16"/>
                <w:lang w:val="pl-PL"/>
              </w:rPr>
            </w:pPr>
            <w:r w:rsidRPr="00296FA1">
              <w:rPr>
                <w:sz w:val="16"/>
                <w:lang w:val="pl-PL"/>
              </w:rPr>
              <w:t>Czy zmienić adres e-mail do konta w systemie online Rejestr Akcjonariuszy</w:t>
            </w:r>
          </w:p>
        </w:tc>
        <w:tc>
          <w:tcPr>
            <w:tcW w:w="659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01CC38AB" w14:textId="77777777" w:rsidR="00296FA1" w:rsidRPr="00296FA1" w:rsidRDefault="00296FA1" w:rsidP="00E84A45">
            <w:pPr>
              <w:tabs>
                <w:tab w:val="left" w:pos="183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sdt>
            <w:sdtPr>
              <w:rPr>
                <w:b/>
                <w:lang w:val="pl-PL"/>
              </w:rPr>
              <w:id w:val="-1917238927"/>
              <w:placeholder>
                <w:docPart w:val="37735258656A49E49FFAFB7A8260FA16"/>
              </w:placeholder>
              <w15:color w:val="000000"/>
            </w:sdtPr>
            <w:sdtContent>
              <w:p w14:paraId="12A6AF0C" w14:textId="77777777" w:rsidR="00296FA1" w:rsidRPr="00296FA1" w:rsidRDefault="00296FA1" w:rsidP="00E84A45">
                <w:pPr>
                  <w:spacing w:before="240" w:line="360" w:lineRule="auto"/>
                  <w:jc w:val="both"/>
                  <w:rPr>
                    <w:sz w:val="16"/>
                    <w:lang w:val="pl-PL"/>
                  </w:rPr>
                </w:pPr>
                <w:r w:rsidRPr="00296FA1">
                  <w:rPr>
                    <w:b/>
                    <w:sz w:val="16"/>
                  </w:rPr>
                  <w:t xml:space="preserve"> </w:t>
                </w:r>
                <w:r w:rsidRPr="00296FA1">
                  <w:rPr>
                    <w:sz w:val="16"/>
                    <w:lang w:val="pl-PL"/>
                  </w:rPr>
                  <w:t>[    ]   TAK          [    ]   NIE</w:t>
                </w:r>
                <w:r w:rsidRPr="00296FA1">
                  <w:rPr>
                    <w:b/>
                    <w:sz w:val="16"/>
                  </w:rPr>
                  <w:t xml:space="preserve">         </w:t>
                </w:r>
              </w:p>
            </w:sdtContent>
          </w:sdt>
        </w:tc>
      </w:tr>
    </w:tbl>
    <w:p w14:paraId="2A64699D" w14:textId="77777777"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EE6AAF" w14:paraId="1BB959D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9346FFE" w14:textId="5FB113B7" w:rsidR="00567BB1" w:rsidRPr="008D67C9" w:rsidRDefault="00FA25F2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t>IV</w:t>
            </w:r>
            <w:r w:rsidR="00567BB1" w:rsidRPr="008D67C9">
              <w:rPr>
                <w:b/>
                <w:color w:val="FFFFFF" w:themeColor="background1"/>
                <w:sz w:val="16"/>
                <w:lang w:val="pl-PL"/>
              </w:rPr>
              <w:t>. DANE OSOBY WYPEŁNIAJĄCEJ KWESTIONARIUSZ</w:t>
            </w:r>
          </w:p>
        </w:tc>
      </w:tr>
      <w:tr w:rsidR="00567BB1" w:rsidRPr="00EE6AAF" w14:paraId="429D12D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0B741AD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Wypełniam formularz jako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4448320423F9427B88C1284130F06199"/>
              </w:placeholder>
              <w15:color w:val="000000"/>
            </w:sdtPr>
            <w:sdtContent>
              <w:p w14:paraId="015F5DC6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 xml:space="preserve">[   ] </w:t>
                </w:r>
                <w:r w:rsidRPr="006A3276">
                  <w:rPr>
                    <w:sz w:val="16"/>
                    <w:lang w:val="pl-PL"/>
                  </w:rPr>
                  <w:t xml:space="preserve">osobiście jako Akcjonariusz          [   ] Pełnomocnik Akcjonariusza                                                                                                                                                                                                                                      [    ] Przedstawiciel prawny Akcjonariusza          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207229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1EE814B4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Imię i nazwisko lub nazwa Pełnomocnika / Imię i nazwisko Przedstawiciela prawnego</w:t>
            </w:r>
          </w:p>
        </w:tc>
        <w:tc>
          <w:tcPr>
            <w:tcW w:w="6633" w:type="dxa"/>
            <w:shd w:val="clear" w:color="auto" w:fill="auto"/>
          </w:tcPr>
          <w:p w14:paraId="486EF97C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377666996"/>
              <w:placeholder>
                <w:docPart w:val="7E6DD341788D408E8DC70696C6AEF590"/>
              </w:placeholder>
              <w15:color w:val="000000"/>
            </w:sdtPr>
            <w:sdtContent>
              <w:p w14:paraId="6465D772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EE6AAF" w14:paraId="3AD1056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auto"/>
          </w:tcPr>
          <w:p w14:paraId="56C76741" w14:textId="77777777" w:rsidR="00567BB1" w:rsidRPr="008D67C9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Pełnomocnika / Przedstawiciela prawnego do doręczeń</w:t>
            </w:r>
          </w:p>
        </w:tc>
      </w:tr>
      <w:tr w:rsidR="00567BB1" w:rsidRPr="000C1702" w14:paraId="27F4CAC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FC808C4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Ulica</w:t>
            </w:r>
            <w:r w:rsidRPr="005E32CB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14:paraId="38053FB0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234757056"/>
              <w:placeholder>
                <w:docPart w:val="F4146C456F3341DC8251646DEE74BD33"/>
              </w:placeholder>
              <w15:color w:val="000000"/>
            </w:sdtPr>
            <w:sdtContent>
              <w:p w14:paraId="3C691FC6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20A317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5149BBE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shd w:val="clear" w:color="auto" w:fill="auto"/>
          </w:tcPr>
          <w:p w14:paraId="32A7CB99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1321850296"/>
              <w:placeholder>
                <w:docPart w:val="132E78672D74452E8FDEF3F0ED5F776E"/>
              </w:placeholder>
              <w15:color w:val="000000"/>
            </w:sdtPr>
            <w:sdtContent>
              <w:p w14:paraId="6A3A84EC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51AC7CDC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C198DDC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shd w:val="clear" w:color="auto" w:fill="auto"/>
          </w:tcPr>
          <w:p w14:paraId="3B63F7A8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534576828"/>
              <w:placeholder>
                <w:docPart w:val="6417DA66FBD042E39BAC8C403C8C841D"/>
              </w:placeholder>
              <w15:color w:val="000000"/>
            </w:sdtPr>
            <w:sdtContent>
              <w:p w14:paraId="0520AD7E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567BB1" w:rsidRPr="000C1702" w14:paraId="22FA1DE7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13EE5B4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shd w:val="clear" w:color="auto" w:fill="auto"/>
          </w:tcPr>
          <w:p w14:paraId="44FF05CE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457540649"/>
              <w:placeholder>
                <w:docPart w:val="7AEAD58659BB45CEA274ECC57AE9D953"/>
              </w:placeholder>
              <w15:color w:val="000000"/>
            </w:sdtPr>
            <w:sdtContent>
              <w:p w14:paraId="068E7A65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B852540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059FD02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shd w:val="clear" w:color="auto" w:fill="auto"/>
          </w:tcPr>
          <w:p w14:paraId="474C2A9D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1066928999"/>
              <w:placeholder>
                <w:docPart w:val="FD07BD0AF20D49659AEDCB76E99BA139"/>
              </w:placeholder>
              <w15:color w:val="000000"/>
            </w:sdtPr>
            <w:sdtContent>
              <w:p w14:paraId="500BB0A9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0FC79EE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DF2EAA1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email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1B200F5D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1869830905"/>
              <w:placeholder>
                <w:docPart w:val="BCA70998FA4E4D9682FD81912F3178EA"/>
              </w:placeholder>
              <w15:color w:val="000000"/>
            </w:sdtPr>
            <w:sdtContent>
              <w:p w14:paraId="37FA136A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D9D965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828C6A2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Numer telefonu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4F591B34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651525752"/>
              <w:placeholder>
                <w:docPart w:val="CAAFE9CD9FF044DA84865A139DC67C7E"/>
              </w:placeholder>
              <w15:color w:val="000000"/>
            </w:sdtPr>
            <w:sdtContent>
              <w:p w14:paraId="28757887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619CF2B3" w14:textId="77777777" w:rsidR="002F2A7C" w:rsidRDefault="002F2A7C"/>
    <w:tbl>
      <w:tblPr>
        <w:tblStyle w:val="Tabela-Siatka"/>
        <w:tblW w:w="1048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567BB1" w:rsidRPr="00EE6AAF" w14:paraId="6EDDDEFB" w14:textId="77777777" w:rsidTr="00691E51">
        <w:trPr>
          <w:trHeight w:val="567"/>
        </w:trPr>
        <w:tc>
          <w:tcPr>
            <w:tcW w:w="10485" w:type="dxa"/>
            <w:shd w:val="clear" w:color="auto" w:fill="3CA7D3"/>
            <w:vAlign w:val="center"/>
          </w:tcPr>
          <w:p w14:paraId="5D17A33A" w14:textId="004C9083"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bookmarkStart w:id="0" w:name="_Hlk64980626"/>
            <w:r w:rsidRPr="005E32CB">
              <w:rPr>
                <w:b/>
                <w:color w:val="FFFFFF" w:themeColor="background1"/>
                <w:sz w:val="16"/>
                <w:lang w:val="pl-PL"/>
              </w:rPr>
              <w:t>V. POZOSTAŁE INFORMACJE DLA AKCJONARIUSZY</w:t>
            </w:r>
          </w:p>
        </w:tc>
      </w:tr>
      <w:tr w:rsidR="00567BB1" w:rsidRPr="00EE6AAF" w14:paraId="76AA4F8A" w14:textId="77777777" w:rsidTr="00691E51">
        <w:trPr>
          <w:trHeight w:val="449"/>
        </w:trPr>
        <w:tc>
          <w:tcPr>
            <w:tcW w:w="10485" w:type="dxa"/>
            <w:vAlign w:val="center"/>
          </w:tcPr>
          <w:p w14:paraId="50C02723" w14:textId="16EF8272" w:rsidR="002F70C2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Administratorem danych osobowych zebranych w niniejszym Kwestionariuszu jest Dom Maklerski Navigator S.A.</w:t>
            </w:r>
            <w:r w:rsidR="002F70C2" w:rsidRPr="002F70C2">
              <w:rPr>
                <w:lang w:val="pl-PL"/>
              </w:rPr>
              <w:t xml:space="preserve"> </w:t>
            </w:r>
          </w:p>
        </w:tc>
      </w:tr>
      <w:tr w:rsidR="00567BB1" w:rsidRPr="00EE6AAF" w14:paraId="0C59E653" w14:textId="77777777" w:rsidTr="00691E51">
        <w:trPr>
          <w:trHeight w:val="460"/>
        </w:trPr>
        <w:tc>
          <w:tcPr>
            <w:tcW w:w="10485" w:type="dxa"/>
            <w:vAlign w:val="center"/>
          </w:tcPr>
          <w:p w14:paraId="12095DA3" w14:textId="77777777" w:rsidR="00567BB1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Szczegóły dotyczące przetwarzania danych osobowych przez Dom Maklerski Navigator S.A. dostępne są na stronie internetowej:</w:t>
            </w:r>
          </w:p>
        </w:tc>
      </w:tr>
      <w:tr w:rsidR="00567BB1" w:rsidRPr="00EE6AAF" w14:paraId="57A318C4" w14:textId="77777777" w:rsidTr="00691E51">
        <w:trPr>
          <w:trHeight w:val="412"/>
        </w:trPr>
        <w:tc>
          <w:tcPr>
            <w:tcW w:w="10485" w:type="dxa"/>
            <w:vAlign w:val="center"/>
          </w:tcPr>
          <w:p w14:paraId="6FE5A2CA" w14:textId="77777777" w:rsidR="00567BB1" w:rsidRPr="008D67C9" w:rsidRDefault="00000000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hyperlink r:id="rId9" w:history="1">
              <w:r w:rsidR="00567BB1" w:rsidRPr="002054B2">
                <w:rPr>
                  <w:rStyle w:val="Hipercze"/>
                  <w:b/>
                  <w:sz w:val="16"/>
                  <w:lang w:val="pl-PL"/>
                </w:rPr>
                <w:t>https://www.navigatorcapital.pl/informacja-o-przetwarzaniu-danych-osobowych-dla-akcjonariuszy-spolek/</w:t>
              </w:r>
            </w:hyperlink>
          </w:p>
        </w:tc>
      </w:tr>
      <w:tr w:rsidR="00567BB1" w:rsidRPr="00EE6AAF" w14:paraId="5F1C7398" w14:textId="77777777" w:rsidTr="00691E51">
        <w:trPr>
          <w:trHeight w:val="598"/>
        </w:trPr>
        <w:tc>
          <w:tcPr>
            <w:tcW w:w="10485" w:type="dxa"/>
          </w:tcPr>
          <w:p w14:paraId="26F9FAEF" w14:textId="4C29021F" w:rsidR="00567BB1" w:rsidRPr="00304AAB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304AAB">
              <w:rPr>
                <w:b/>
                <w:sz w:val="16"/>
                <w:lang w:val="pl-PL"/>
              </w:rPr>
              <w:t>Oświadczam</w:t>
            </w:r>
            <w:r w:rsidR="00FB4EDF">
              <w:rPr>
                <w:b/>
                <w:sz w:val="16"/>
                <w:lang w:val="pl-PL"/>
              </w:rPr>
              <w:t xml:space="preserve">, </w:t>
            </w:r>
            <w:r w:rsidRPr="00304AAB">
              <w:rPr>
                <w:b/>
                <w:sz w:val="16"/>
                <w:lang w:val="pl-PL"/>
              </w:rPr>
              <w:t>że dane zawarte w niniejszym Kwestionariuszu są rzetelne, kompletne i prawdziwe.</w:t>
            </w:r>
          </w:p>
        </w:tc>
      </w:tr>
      <w:tr w:rsidR="00567BB1" w:rsidRPr="00EE6AAF" w14:paraId="40C9E395" w14:textId="77777777" w:rsidTr="00691E51">
        <w:trPr>
          <w:trHeight w:val="1788"/>
        </w:trPr>
        <w:tc>
          <w:tcPr>
            <w:tcW w:w="10485" w:type="dxa"/>
          </w:tcPr>
          <w:p w14:paraId="618B8714" w14:textId="722AEC39" w:rsidR="00567BB1" w:rsidRPr="006A3276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6A3276">
              <w:rPr>
                <w:b/>
                <w:sz w:val="16"/>
                <w:lang w:val="pl-PL"/>
              </w:rPr>
              <w:t xml:space="preserve">WAŻNA INFORMACJA DLA AKCJONARIUSZA: </w:t>
            </w:r>
            <w:r w:rsidRPr="006A3276">
              <w:rPr>
                <w:sz w:val="16"/>
                <w:lang w:val="pl-PL"/>
              </w:rPr>
              <w:t>Podanie kompletnych, rzetelnych i prawdziwych danych jest istotne dla ochrony praw akcjonariuszy. Zwracamy w szczególności uwagę, że zamieszczone w rejestrze akcjonariuszy dane adresowe (adres do doręc</w:t>
            </w:r>
            <w:r>
              <w:rPr>
                <w:sz w:val="16"/>
                <w:lang w:val="pl-PL"/>
              </w:rPr>
              <w:t>zeń, adres email) będą wykorzys</w:t>
            </w:r>
            <w:r w:rsidRPr="006A3276">
              <w:rPr>
                <w:sz w:val="16"/>
                <w:lang w:val="pl-PL"/>
              </w:rPr>
              <w:t>t</w:t>
            </w:r>
            <w:r>
              <w:rPr>
                <w:sz w:val="16"/>
                <w:lang w:val="pl-PL"/>
              </w:rPr>
              <w:t>y</w:t>
            </w:r>
            <w:r w:rsidRPr="006A3276">
              <w:rPr>
                <w:sz w:val="16"/>
                <w:lang w:val="pl-PL"/>
              </w:rPr>
              <w:t>wane przez Dom Maklerski Navigator S.A. na potrzeby zawiadomień związanych z zamiarem wykreślenia, zmiany lub o</w:t>
            </w:r>
            <w:r>
              <w:rPr>
                <w:sz w:val="16"/>
                <w:lang w:val="pl-PL"/>
              </w:rPr>
              <w:t>b</w:t>
            </w:r>
            <w:r w:rsidRPr="006A3276">
              <w:rPr>
                <w:sz w:val="16"/>
                <w:lang w:val="pl-PL"/>
              </w:rPr>
              <w:t xml:space="preserve">ciążenia uprawnień akcjonariuszy. Podanie nieprawidłowych danych może uniemożliwić zapoznanie się przez akcjonariusza z informacją o zamiarze dokonania istotnych zmian w odniesieniu do posiadanych akcji. </w:t>
            </w:r>
          </w:p>
        </w:tc>
      </w:tr>
    </w:tbl>
    <w:p w14:paraId="3D5AFC91" w14:textId="1994E298" w:rsidR="00803467" w:rsidRDefault="00803467"/>
    <w:p w14:paraId="7FC593B8" w14:textId="77777777" w:rsidR="000355EB" w:rsidRDefault="000355EB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45CB1" w:rsidRPr="00327EFC" w14:paraId="79ABFDE5" w14:textId="77777777" w:rsidTr="00691E51">
        <w:trPr>
          <w:trHeight w:val="567"/>
        </w:trPr>
        <w:tc>
          <w:tcPr>
            <w:tcW w:w="10490" w:type="dxa"/>
            <w:shd w:val="clear" w:color="auto" w:fill="3CA7D3"/>
            <w:vAlign w:val="center"/>
          </w:tcPr>
          <w:p w14:paraId="09EA397C" w14:textId="75914692" w:rsidR="00845CB1" w:rsidRPr="00327EFC" w:rsidRDefault="00845CB1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bookmarkStart w:id="1" w:name="_Hlk64981888"/>
            <w:bookmarkEnd w:id="0"/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 xml:space="preserve">VI. </w:t>
            </w:r>
            <w:r w:rsidR="000B2E0C"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ZAŁĄCZNIKI</w:t>
            </w:r>
          </w:p>
        </w:tc>
      </w:tr>
    </w:tbl>
    <w:tbl>
      <w:tblPr>
        <w:tblW w:w="10485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472"/>
        <w:gridCol w:w="1331"/>
        <w:gridCol w:w="2132"/>
        <w:gridCol w:w="2124"/>
      </w:tblGrid>
      <w:tr w:rsidR="000E13A7" w:rsidRPr="00327EFC" w14:paraId="2200B567" w14:textId="77777777" w:rsidTr="00A8151F">
        <w:trPr>
          <w:trHeight w:hRule="exact" w:val="639"/>
        </w:trPr>
        <w:tc>
          <w:tcPr>
            <w:tcW w:w="426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733088A" w14:textId="587006DC" w:rsidR="000E13A7" w:rsidRPr="000E13A7" w:rsidRDefault="000E13A7" w:rsidP="000940FB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  <w:bookmarkStart w:id="2" w:name="_Hlk64982107"/>
            <w:bookmarkEnd w:id="1"/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Lp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47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DB4D21" w14:textId="16A28FF2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zwa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załączonego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dokumentu</w:t>
            </w:r>
            <w:proofErr w:type="spellEnd"/>
          </w:p>
        </w:tc>
        <w:tc>
          <w:tcPr>
            <w:tcW w:w="1331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2AD144" w14:textId="06CDAEA4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Liczba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egzem</w:t>
            </w: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>larzy</w:t>
            </w:r>
            <w:proofErr w:type="spellEnd"/>
          </w:p>
        </w:tc>
        <w:tc>
          <w:tcPr>
            <w:tcW w:w="425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628B22" w14:textId="77777777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Określenie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formy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dokumentu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14:paraId="398E452E" w14:textId="73E72D9C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leży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wstawić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znak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X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w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odpowiednim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olu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</w:tr>
      <w:tr w:rsidR="000E13A7" w:rsidRPr="00327EFC" w14:paraId="28B9C7CA" w14:textId="77777777" w:rsidTr="00A8151F">
        <w:trPr>
          <w:trHeight w:hRule="exact" w:val="318"/>
        </w:trPr>
        <w:tc>
          <w:tcPr>
            <w:tcW w:w="426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791D24" w14:textId="77777777" w:rsidR="000E13A7" w:rsidRPr="000E13A7" w:rsidRDefault="000E13A7" w:rsidP="000940FB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472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5FA8E6" w14:textId="77777777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DF4996" w14:textId="77777777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16C4A7" w14:textId="674CCE96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apierowa</w:t>
            </w:r>
            <w:proofErr w:type="spellEnd"/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783073E" w14:textId="6CFC67C9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elektroniczna</w:t>
            </w:r>
            <w:proofErr w:type="spellEnd"/>
          </w:p>
        </w:tc>
      </w:tr>
      <w:tr w:rsidR="000B2E0C" w:rsidRPr="00327EFC" w14:paraId="509EE3CB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3BFE7F" w14:textId="1A5A1342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</w:t>
            </w:r>
            <w:r w:rsidR="007A443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9F0BF3" w14:textId="77A88427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9A63DC" w14:textId="18E5E727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F5CF0F" w14:textId="080E56DE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1527A7" w14:textId="59D3F268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443E" w:rsidRPr="00327EFC" w14:paraId="111339D1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7D59801" w14:textId="2D6B380F" w:rsidR="007A443E" w:rsidRPr="00327EFC" w:rsidRDefault="007A443E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2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353C65" w14:textId="77777777" w:rsidR="007A443E" w:rsidRPr="00327EFC" w:rsidRDefault="007A443E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D5AED52" w14:textId="77777777" w:rsidR="007A443E" w:rsidRPr="00327EFC" w:rsidRDefault="007A443E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4F3B95" w14:textId="77777777" w:rsidR="007A443E" w:rsidRPr="00327EFC" w:rsidRDefault="007A443E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EAD7FF8" w14:textId="77777777" w:rsidR="007A443E" w:rsidRPr="00327EFC" w:rsidRDefault="007A443E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09954649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95D070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3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6A55E4" w14:textId="16E2B54C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6DF9BF" w14:textId="5755FD5E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130023" w14:textId="292740FE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F8F9D6" w14:textId="638754FA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21D81096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B61332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4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0B333D" w14:textId="1251D218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B98F57" w14:textId="43240163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BCD0D3" w14:textId="61F5088B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5A40ECA" w14:textId="2D2E47DB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1D287F49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00FC9E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5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E82718" w14:textId="67F5A002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309A90" w14:textId="2E746A6F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A64DCC" w14:textId="1055A626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034986" w14:textId="6945933C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61EA90B9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A7D2AF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6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4A6223" w14:textId="55085CE5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A39507" w14:textId="386FA75D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993636" w14:textId="40D3B7A0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0C1B286" w14:textId="631CF73C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15587986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BF056F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7 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14079AD" w14:textId="3CE093CF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1888930" w14:textId="4A54F60A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03B7C8" w14:textId="2E147611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AE1B42" w14:textId="07BC6FE2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7A3196A2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3AD0DC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8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6B7731" w14:textId="0E934524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C8629A" w14:textId="42D040DB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C7B7294" w14:textId="15385B55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E7804C" w14:textId="620227C4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05BB86E7" w14:textId="77777777" w:rsidR="00314715" w:rsidRDefault="00314715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327EFC" w:rsidRPr="00327EFC" w14:paraId="451473A7" w14:textId="77777777" w:rsidTr="00691E51">
        <w:trPr>
          <w:trHeight w:val="567"/>
        </w:trPr>
        <w:tc>
          <w:tcPr>
            <w:tcW w:w="10490" w:type="dxa"/>
            <w:shd w:val="clear" w:color="auto" w:fill="3CA7D3"/>
            <w:vAlign w:val="center"/>
          </w:tcPr>
          <w:bookmarkEnd w:id="2"/>
          <w:p w14:paraId="31528065" w14:textId="2CA948B2" w:rsidR="00327EFC" w:rsidRPr="00327EFC" w:rsidRDefault="00327EFC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VI</w:t>
            </w:r>
            <w:r w:rsidR="00FA25F2">
              <w:rPr>
                <w:b/>
                <w:color w:val="FFFFFF" w:themeColor="background1"/>
                <w:sz w:val="16"/>
                <w:szCs w:val="16"/>
                <w:lang w:val="pl-PL"/>
              </w:rPr>
              <w:t>I</w:t>
            </w: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. OSOBY SKŁADAJĄCE WNIOSEK</w:t>
            </w:r>
          </w:p>
        </w:tc>
      </w:tr>
    </w:tbl>
    <w:tbl>
      <w:tblPr>
        <w:tblW w:w="10504" w:type="dxa"/>
        <w:tblInd w:w="-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6"/>
        <w:gridCol w:w="1766"/>
        <w:gridCol w:w="4372"/>
      </w:tblGrid>
      <w:tr w:rsidR="00327EFC" w:rsidRPr="00327EFC" w14:paraId="6792933C" w14:textId="77777777" w:rsidTr="00A8151F">
        <w:trPr>
          <w:trHeight w:hRule="exact" w:val="563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423650EB" w14:textId="1CCC281E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Imię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i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zwisko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="000E13A7">
              <w:rPr>
                <w:rFonts w:cs="Arial"/>
                <w:b/>
                <w:bCs/>
                <w:sz w:val="16"/>
                <w:szCs w:val="16"/>
              </w:rPr>
              <w:t>oraz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3D2D70">
              <w:rPr>
                <w:rFonts w:cs="Arial"/>
                <w:b/>
                <w:bCs/>
                <w:sz w:val="16"/>
                <w:szCs w:val="16"/>
              </w:rPr>
              <w:t>pełniona</w:t>
            </w:r>
            <w:proofErr w:type="spellEnd"/>
            <w:r w:rsidR="003D2D70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E13A7">
              <w:rPr>
                <w:rFonts w:cs="Arial"/>
                <w:b/>
                <w:bCs/>
                <w:sz w:val="16"/>
                <w:szCs w:val="16"/>
              </w:rPr>
              <w:t>funkcja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>):</w:t>
            </w: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38CB1B11" w14:textId="6CB67070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Data</w:t>
            </w:r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62DA30E4" w14:textId="5389E369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odpis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  <w:r w:rsidR="00394B9D">
              <w:rPr>
                <w:rFonts w:cs="Arial"/>
                <w:b/>
                <w:bCs/>
                <w:sz w:val="16"/>
                <w:szCs w:val="16"/>
              </w:rPr>
              <w:t>*</w:t>
            </w:r>
          </w:p>
        </w:tc>
      </w:tr>
      <w:tr w:rsidR="00327EFC" w:rsidRPr="00327EFC" w14:paraId="561A9708" w14:textId="77777777" w:rsidTr="00A8151F">
        <w:trPr>
          <w:trHeight w:val="1209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AC22986" w14:textId="66F6B55D" w:rsidR="00327EFC" w:rsidRPr="00327EFC" w:rsidRDefault="00327EF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5BFEDBF" w14:textId="7C8A76A6" w:rsidR="00327EFC" w:rsidRPr="00327EFC" w:rsidRDefault="00327EF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F1079BA" w14:textId="77777777" w:rsidR="00327EFC" w:rsidRPr="00327EFC" w:rsidRDefault="00327EFC" w:rsidP="000940FB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4B4442F" w14:textId="6BE624A9" w:rsidR="00FC2722" w:rsidRDefault="00FC2722" w:rsidP="009F5A7C">
      <w:pPr>
        <w:spacing w:after="0"/>
        <w:rPr>
          <w:b/>
          <w:sz w:val="16"/>
          <w:szCs w:val="16"/>
          <w:lang w:val="pl-PL"/>
        </w:rPr>
      </w:pPr>
    </w:p>
    <w:p w14:paraId="77194859" w14:textId="1FF98056" w:rsidR="00394B9D" w:rsidRDefault="00394B9D" w:rsidP="009F5A7C">
      <w:pPr>
        <w:spacing w:after="0"/>
        <w:rPr>
          <w:b/>
          <w:sz w:val="16"/>
          <w:szCs w:val="16"/>
          <w:lang w:val="pl-PL"/>
        </w:rPr>
      </w:pPr>
    </w:p>
    <w:p w14:paraId="41BD1C6A" w14:textId="3E18A598" w:rsidR="00394B9D" w:rsidRDefault="00394B9D" w:rsidP="009F5A7C">
      <w:pPr>
        <w:spacing w:after="0"/>
        <w:rPr>
          <w:rFonts w:ascii="Source Sans Pro" w:hAnsi="Source Sans Pro"/>
          <w:sz w:val="16"/>
          <w:szCs w:val="16"/>
        </w:rPr>
      </w:pPr>
      <w:r>
        <w:rPr>
          <w:b/>
          <w:sz w:val="16"/>
          <w:szCs w:val="16"/>
          <w:lang w:val="pl-PL"/>
        </w:rPr>
        <w:t xml:space="preserve">* </w:t>
      </w:r>
      <w:proofErr w:type="spellStart"/>
      <w:r w:rsidRPr="00795B91">
        <w:rPr>
          <w:rFonts w:ascii="Source Sans Pro" w:hAnsi="Source Sans Pro"/>
          <w:sz w:val="16"/>
          <w:szCs w:val="16"/>
        </w:rPr>
        <w:t>możliwość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odpisania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kwalifikowa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odpise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elektronicz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lub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odpise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elektronicz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złożo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z </w:t>
      </w:r>
      <w:proofErr w:type="spellStart"/>
      <w:r w:rsidRPr="00795B91">
        <w:rPr>
          <w:rFonts w:ascii="Source Sans Pro" w:hAnsi="Source Sans Pro"/>
          <w:sz w:val="16"/>
          <w:szCs w:val="16"/>
        </w:rPr>
        <w:t>wykorzystanie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rofilu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zaufanego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ePUAP</w:t>
      </w:r>
      <w:proofErr w:type="spellEnd"/>
    </w:p>
    <w:p w14:paraId="52959474" w14:textId="4F6D16FB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27178A27" w14:textId="4D1BD462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3FAF81C1" w14:textId="4B118DE6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B7D80A6" w14:textId="18BD672E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352C0164" w14:textId="743E1D36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0DF39030" w14:textId="53EF46BF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1D79E7E7" w14:textId="68C24C93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0100A46F" w14:textId="10B0E190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6CC9FD5E" w14:textId="1C0A035D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472FBA8F" w14:textId="0D14ED7F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6E7EA0A" w14:textId="3A0A77B8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3E9FB1E0" w14:textId="0F77A4A9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BF4A967" w14:textId="7413D597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37F607C1" w14:textId="7494415D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69C8D36" w14:textId="6EE23757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7720601" w14:textId="6C5D48E0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1C1A499" w14:textId="0CD458BA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495C9490" w14:textId="7FBC2C9A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1081D68" w14:textId="5F5D1C96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121E7F6F" w14:textId="370B901B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1A419EC" w14:textId="1F8362D4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0E732EAB" w14:textId="73D20CD1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C429EB1" w14:textId="02CED461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3B64C2D" w14:textId="13954A5F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2C4AA600" w14:textId="46CF2A29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sectPr w:rsidR="006534C1" w:rsidSect="0026045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6D90E" w14:textId="77777777" w:rsidR="00EE108A" w:rsidRDefault="00EE108A" w:rsidP="00260453">
      <w:pPr>
        <w:spacing w:after="0" w:line="240" w:lineRule="auto"/>
      </w:pPr>
      <w:r>
        <w:separator/>
      </w:r>
    </w:p>
  </w:endnote>
  <w:endnote w:type="continuationSeparator" w:id="0">
    <w:p w14:paraId="4F78D7B7" w14:textId="77777777" w:rsidR="00EE108A" w:rsidRDefault="00EE108A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404645"/>
      <w:docPartObj>
        <w:docPartGallery w:val="Page Numbers (Bottom of Page)"/>
        <w:docPartUnique/>
      </w:docPartObj>
    </w:sdtPr>
    <w:sdtContent>
      <w:p w14:paraId="69688D1B" w14:textId="77777777" w:rsidR="00283BA5" w:rsidRDefault="00283BA5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AAF" w:rsidRPr="00EE6AAF">
          <w:rPr>
            <w:noProof/>
            <w:lang w:val="pl-PL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56D5B" w14:textId="77777777" w:rsidR="00EE108A" w:rsidRDefault="00EE108A" w:rsidP="00260453">
      <w:pPr>
        <w:spacing w:after="0" w:line="240" w:lineRule="auto"/>
      </w:pPr>
      <w:r>
        <w:separator/>
      </w:r>
    </w:p>
  </w:footnote>
  <w:footnote w:type="continuationSeparator" w:id="0">
    <w:p w14:paraId="55BBBEA9" w14:textId="77777777" w:rsidR="00EE108A" w:rsidRDefault="00EE108A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F1DC3"/>
    <w:multiLevelType w:val="hybridMultilevel"/>
    <w:tmpl w:val="DA52F4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346773">
    <w:abstractNumId w:val="2"/>
  </w:num>
  <w:num w:numId="2" w16cid:durableId="1056974996">
    <w:abstractNumId w:val="3"/>
  </w:num>
  <w:num w:numId="3" w16cid:durableId="135495574">
    <w:abstractNumId w:val="0"/>
  </w:num>
  <w:num w:numId="4" w16cid:durableId="584072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52"/>
    <w:rsid w:val="000355EB"/>
    <w:rsid w:val="0006250E"/>
    <w:rsid w:val="0007581A"/>
    <w:rsid w:val="000B2E0C"/>
    <w:rsid w:val="000B4158"/>
    <w:rsid w:val="000C1702"/>
    <w:rsid w:val="000E13A7"/>
    <w:rsid w:val="00112FBE"/>
    <w:rsid w:val="00140356"/>
    <w:rsid w:val="00183074"/>
    <w:rsid w:val="001A2539"/>
    <w:rsid w:val="001A5119"/>
    <w:rsid w:val="001B2C7D"/>
    <w:rsid w:val="001D1783"/>
    <w:rsid w:val="001D7B92"/>
    <w:rsid w:val="001E62B8"/>
    <w:rsid w:val="0021722C"/>
    <w:rsid w:val="00260453"/>
    <w:rsid w:val="00283BA5"/>
    <w:rsid w:val="00296FA1"/>
    <w:rsid w:val="002A3391"/>
    <w:rsid w:val="002E060C"/>
    <w:rsid w:val="002E22D7"/>
    <w:rsid w:val="002E5775"/>
    <w:rsid w:val="002F2A7C"/>
    <w:rsid w:val="002F70C2"/>
    <w:rsid w:val="00304AAB"/>
    <w:rsid w:val="00314715"/>
    <w:rsid w:val="00327EFC"/>
    <w:rsid w:val="003412E5"/>
    <w:rsid w:val="00394B9D"/>
    <w:rsid w:val="003D2D70"/>
    <w:rsid w:val="003E2C3D"/>
    <w:rsid w:val="003F291F"/>
    <w:rsid w:val="00400A0D"/>
    <w:rsid w:val="0049617A"/>
    <w:rsid w:val="004D4CCC"/>
    <w:rsid w:val="004F069A"/>
    <w:rsid w:val="004F233E"/>
    <w:rsid w:val="00503D4F"/>
    <w:rsid w:val="00512AF7"/>
    <w:rsid w:val="00550852"/>
    <w:rsid w:val="00567BB1"/>
    <w:rsid w:val="005B7FFE"/>
    <w:rsid w:val="005C7E3A"/>
    <w:rsid w:val="005E32CB"/>
    <w:rsid w:val="0061019E"/>
    <w:rsid w:val="00633206"/>
    <w:rsid w:val="00650B60"/>
    <w:rsid w:val="006534C1"/>
    <w:rsid w:val="00691E51"/>
    <w:rsid w:val="006A3276"/>
    <w:rsid w:val="006B13E1"/>
    <w:rsid w:val="007322AA"/>
    <w:rsid w:val="00770836"/>
    <w:rsid w:val="00787745"/>
    <w:rsid w:val="007A443E"/>
    <w:rsid w:val="007C43EE"/>
    <w:rsid w:val="007E5FB4"/>
    <w:rsid w:val="00803467"/>
    <w:rsid w:val="00803783"/>
    <w:rsid w:val="00836AE4"/>
    <w:rsid w:val="00845CB1"/>
    <w:rsid w:val="00852701"/>
    <w:rsid w:val="00871FA3"/>
    <w:rsid w:val="008B3569"/>
    <w:rsid w:val="008D67C9"/>
    <w:rsid w:val="00937712"/>
    <w:rsid w:val="00946980"/>
    <w:rsid w:val="00950B64"/>
    <w:rsid w:val="00976843"/>
    <w:rsid w:val="009D661E"/>
    <w:rsid w:val="009E21CE"/>
    <w:rsid w:val="009F5A7C"/>
    <w:rsid w:val="00A17E78"/>
    <w:rsid w:val="00A34961"/>
    <w:rsid w:val="00A8151F"/>
    <w:rsid w:val="00A9063A"/>
    <w:rsid w:val="00A93EB9"/>
    <w:rsid w:val="00A96C60"/>
    <w:rsid w:val="00AE5293"/>
    <w:rsid w:val="00AF7D28"/>
    <w:rsid w:val="00B50660"/>
    <w:rsid w:val="00B82835"/>
    <w:rsid w:val="00BB53BA"/>
    <w:rsid w:val="00BD0BE8"/>
    <w:rsid w:val="00C62DEC"/>
    <w:rsid w:val="00C65DDA"/>
    <w:rsid w:val="00CF23D6"/>
    <w:rsid w:val="00D325DD"/>
    <w:rsid w:val="00D45C91"/>
    <w:rsid w:val="00DA16B5"/>
    <w:rsid w:val="00DA50A3"/>
    <w:rsid w:val="00DB5D6B"/>
    <w:rsid w:val="00E35B92"/>
    <w:rsid w:val="00E770EC"/>
    <w:rsid w:val="00E9004E"/>
    <w:rsid w:val="00ED77F3"/>
    <w:rsid w:val="00EE108A"/>
    <w:rsid w:val="00EE6AAF"/>
    <w:rsid w:val="00F01C4C"/>
    <w:rsid w:val="00FA25F2"/>
    <w:rsid w:val="00FB4EDF"/>
    <w:rsid w:val="00FC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77C40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table" w:customStyle="1" w:styleId="Tabela-Siatka1">
    <w:name w:val="Tabela - Siatka1"/>
    <w:basedOn w:val="Standardowy"/>
    <w:next w:val="Tabela-Siatka"/>
    <w:uiPriority w:val="39"/>
    <w:rsid w:val="0084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534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avigatorcapital.pl/informacja-o-przetwarzaniu-danych-osobowych-dla-akcjonariuszy-spole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C165DD637846248893BA9DC4DCB5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913C7D-8EE7-4BE5-BCE7-99BCDD5DAF94}"/>
      </w:docPartPr>
      <w:docPartBody>
        <w:p w:rsidR="00B93362" w:rsidRDefault="009657F7" w:rsidP="009657F7">
          <w:pPr>
            <w:pStyle w:val="88C165DD637846248893BA9DC4DCB59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8357A3B6B54A80BEC3BA307F9804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DCF070-0D5E-49C3-9AEE-EAD598DE1893}"/>
      </w:docPartPr>
      <w:docPartBody>
        <w:p w:rsidR="00B93362" w:rsidRDefault="009657F7" w:rsidP="009657F7">
          <w:pPr>
            <w:pStyle w:val="808357A3B6B54A80BEC3BA307F9804A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48320423F9427B88C1284130F06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FDFF7-8E40-47BC-B201-1A62A7EA566E}"/>
      </w:docPartPr>
      <w:docPartBody>
        <w:p w:rsidR="00B93362" w:rsidRDefault="009657F7" w:rsidP="009657F7">
          <w:pPr>
            <w:pStyle w:val="4448320423F9427B88C1284130F061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6DD341788D408E8DC70696C6AEF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10F44-1A60-4FFA-A2B3-361F1456E7CD}"/>
      </w:docPartPr>
      <w:docPartBody>
        <w:p w:rsidR="00B93362" w:rsidRDefault="009657F7" w:rsidP="009657F7">
          <w:pPr>
            <w:pStyle w:val="7E6DD341788D408E8DC70696C6AEF5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146C456F3341DC8251646DEE74B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0BC7C-701F-4E81-AB0F-7021425B476B}"/>
      </w:docPartPr>
      <w:docPartBody>
        <w:p w:rsidR="00B93362" w:rsidRDefault="009657F7" w:rsidP="009657F7">
          <w:pPr>
            <w:pStyle w:val="F4146C456F3341DC8251646DEE74BD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2E78672D74452E8FDEF3F0ED5F77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C4D06-0B1F-4232-A423-B314ABBB21BA}"/>
      </w:docPartPr>
      <w:docPartBody>
        <w:p w:rsidR="00B93362" w:rsidRDefault="009657F7" w:rsidP="009657F7">
          <w:pPr>
            <w:pStyle w:val="132E78672D74452E8FDEF3F0ED5F77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17DA66FBD042E39BAC8C403C8C8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54D570-8415-4070-860F-E11FC3CF647A}"/>
      </w:docPartPr>
      <w:docPartBody>
        <w:p w:rsidR="00B93362" w:rsidRDefault="009657F7" w:rsidP="009657F7">
          <w:pPr>
            <w:pStyle w:val="6417DA66FBD042E39BAC8C403C8C841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EAD58659BB45CEA274ECC57AE9D9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489D4-DADC-4220-9118-8E52BE376539}"/>
      </w:docPartPr>
      <w:docPartBody>
        <w:p w:rsidR="00B93362" w:rsidRDefault="009657F7" w:rsidP="009657F7">
          <w:pPr>
            <w:pStyle w:val="7AEAD58659BB45CEA274ECC57AE9D9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07BD0AF20D49659AEDCB76E99BA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BCD0A-364C-4911-BA80-1C2C476E9DB2}"/>
      </w:docPartPr>
      <w:docPartBody>
        <w:p w:rsidR="00B93362" w:rsidRDefault="009657F7" w:rsidP="009657F7">
          <w:pPr>
            <w:pStyle w:val="FD07BD0AF20D49659AEDCB76E99BA1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A70998FA4E4D9682FD81912F3178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B1119-05DD-4B9F-8ED0-B89804C76710}"/>
      </w:docPartPr>
      <w:docPartBody>
        <w:p w:rsidR="00B93362" w:rsidRDefault="009657F7" w:rsidP="009657F7">
          <w:pPr>
            <w:pStyle w:val="BCA70998FA4E4D9682FD81912F3178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AFE9CD9FF044DA84865A139DC67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B287A-C32F-48A4-8DDB-85480988F743}"/>
      </w:docPartPr>
      <w:docPartBody>
        <w:p w:rsidR="00B93362" w:rsidRDefault="009657F7" w:rsidP="009657F7">
          <w:pPr>
            <w:pStyle w:val="CAAFE9CD9FF044DA84865A139DC67C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3E0035060384515A5312D6B739691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AFC313-9D13-43A9-AA6D-093DEB85912C}"/>
      </w:docPartPr>
      <w:docPartBody>
        <w:p w:rsidR="00C31459" w:rsidRDefault="007C3114" w:rsidP="007C3114">
          <w:pPr>
            <w:pStyle w:val="B3E0035060384515A5312D6B7396910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7CD9A5E32F842B8ABC2093586E6A0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DC73FB-2711-43A8-AA83-BD731B662E27}"/>
      </w:docPartPr>
      <w:docPartBody>
        <w:p w:rsidR="00C31459" w:rsidRDefault="007C3114" w:rsidP="007C3114">
          <w:pPr>
            <w:pStyle w:val="37CD9A5E32F842B8ABC2093586E6A07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321FB97CEFB4B98BEEA67E7BEF15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F140DC-2C19-4D9B-8F43-F2B6263CE62E}"/>
      </w:docPartPr>
      <w:docPartBody>
        <w:p w:rsidR="00C31459" w:rsidRDefault="007C3114" w:rsidP="007C3114">
          <w:pPr>
            <w:pStyle w:val="7321FB97CEFB4B98BEEA67E7BEF1512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7E449FE71C04A189E77E48DCBEE06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E21D10-AE2F-4EAA-BDFA-45C748743036}"/>
      </w:docPartPr>
      <w:docPartBody>
        <w:p w:rsidR="00C31459" w:rsidRDefault="007C3114" w:rsidP="007C3114">
          <w:pPr>
            <w:pStyle w:val="47E449FE71C04A189E77E48DCBEE062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5CF66A3C594B83A06228EA8473FA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8D42B1-0F7E-4E5B-82E8-85679289098A}"/>
      </w:docPartPr>
      <w:docPartBody>
        <w:p w:rsidR="00C31459" w:rsidRDefault="007C3114" w:rsidP="007C3114">
          <w:pPr>
            <w:pStyle w:val="F85CF66A3C594B83A06228EA8473FA9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AF9226B4E704856B8E797CCD943A4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B5EFE4-5AB4-469C-BCF9-41214B94047F}"/>
      </w:docPartPr>
      <w:docPartBody>
        <w:p w:rsidR="006C1D3B" w:rsidRDefault="005B355E" w:rsidP="005B355E">
          <w:pPr>
            <w:pStyle w:val="2AF9226B4E704856B8E797CCD943A41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9549BC63E624B06A09843DAAF2E1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596889-31C2-4F78-94CC-692958A5DF8F}"/>
      </w:docPartPr>
      <w:docPartBody>
        <w:p w:rsidR="006C1D3B" w:rsidRDefault="005B355E" w:rsidP="005B355E">
          <w:pPr>
            <w:pStyle w:val="79549BC63E624B06A09843DAAF2E1FF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7E6811E10C7439A858BF47B75C90F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1D1894-6C09-4D21-BA42-C1EEEFEB3D78}"/>
      </w:docPartPr>
      <w:docPartBody>
        <w:p w:rsidR="006C1D3B" w:rsidRDefault="005B355E" w:rsidP="005B355E">
          <w:pPr>
            <w:pStyle w:val="B7E6811E10C7439A858BF47B75C90F0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3489EA0F06C456FB4B9E7B586CCE8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4567F8-C59C-4A42-A358-19B004F13985}"/>
      </w:docPartPr>
      <w:docPartBody>
        <w:p w:rsidR="006C1D3B" w:rsidRDefault="005B355E" w:rsidP="005B355E">
          <w:pPr>
            <w:pStyle w:val="C3489EA0F06C456FB4B9E7B586CCE80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D9700E16C148B28ABBE2ACC0A1A7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F213BD-3CAA-4CF8-8DB9-298128038039}"/>
      </w:docPartPr>
      <w:docPartBody>
        <w:p w:rsidR="006C1D3B" w:rsidRDefault="005B355E" w:rsidP="005B355E">
          <w:pPr>
            <w:pStyle w:val="5AD9700E16C148B28ABBE2ACC0A1A7E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2DD346F2804252862526BF81A7BD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7F76CF-8E3C-49B5-A603-3F1BF9B2A9D0}"/>
      </w:docPartPr>
      <w:docPartBody>
        <w:p w:rsidR="006C1D3B" w:rsidRDefault="005B355E" w:rsidP="005B355E">
          <w:pPr>
            <w:pStyle w:val="B02DD346F2804252862526BF81A7BD4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AB905BF31E40489F31F659EF539A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D26069-939D-4F64-94E6-FA417ED3B356}"/>
      </w:docPartPr>
      <w:docPartBody>
        <w:p w:rsidR="006C1D3B" w:rsidRDefault="005B355E" w:rsidP="005B355E">
          <w:pPr>
            <w:pStyle w:val="D5AB905BF31E40489F31F659EF539AD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339108EF49B4B78A580715F5DD769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7EE4F1-7CC5-49D1-84C7-77052A3C9A77}"/>
      </w:docPartPr>
      <w:docPartBody>
        <w:p w:rsidR="006C1D3B" w:rsidRDefault="005B355E" w:rsidP="005B355E">
          <w:pPr>
            <w:pStyle w:val="3339108EF49B4B78A580715F5DD7696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492F846B1164299AAA6CAC1E30D2C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30647D-AB94-43B1-93C8-53F5D21063F2}"/>
      </w:docPartPr>
      <w:docPartBody>
        <w:p w:rsidR="006C1D3B" w:rsidRDefault="005B355E" w:rsidP="005B355E">
          <w:pPr>
            <w:pStyle w:val="8492F846B1164299AAA6CAC1E30D2CF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CECF7F008C24DB7B6CE8F060BCE89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9CBDD7-4FE6-46D3-A1C9-91CE9039DFB3}"/>
      </w:docPartPr>
      <w:docPartBody>
        <w:p w:rsidR="006C1D3B" w:rsidRDefault="005B355E" w:rsidP="005B355E">
          <w:pPr>
            <w:pStyle w:val="1CECF7F008C24DB7B6CE8F060BCE898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712A662A0884F03846A7C8D254BE1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ABF480-8A52-44B1-BDAF-848A9B8162D7}"/>
      </w:docPartPr>
      <w:docPartBody>
        <w:p w:rsidR="006C1D3B" w:rsidRDefault="005B355E" w:rsidP="005B355E">
          <w:pPr>
            <w:pStyle w:val="2712A662A0884F03846A7C8D254BE1B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8F3B03E05D54BA28C4BC3F6C84B43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852348-B11D-48D8-9592-622C481D2717}"/>
      </w:docPartPr>
      <w:docPartBody>
        <w:p w:rsidR="006C1D3B" w:rsidRDefault="005B355E" w:rsidP="005B355E">
          <w:pPr>
            <w:pStyle w:val="48F3B03E05D54BA28C4BC3F6C84B435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F7D17EAA62D4E2BB719D8EFB8F915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3BFC7F-D2D9-4DFF-A88B-198D5969BC40}"/>
      </w:docPartPr>
      <w:docPartBody>
        <w:p w:rsidR="006C1D3B" w:rsidRDefault="005B355E" w:rsidP="005B355E">
          <w:pPr>
            <w:pStyle w:val="9F7D17EAA62D4E2BB719D8EFB8F915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4CDFC763AD4041931B258DBB1C9B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3C08FF-0AB8-4448-BA0F-E4A0DAE80F68}"/>
      </w:docPartPr>
      <w:docPartBody>
        <w:p w:rsidR="006C1D3B" w:rsidRDefault="005B355E" w:rsidP="005B355E">
          <w:pPr>
            <w:pStyle w:val="804CDFC763AD4041931B258DBB1C9B4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5FEF57E3DF44D09E75B66F3DE7A4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AD7952-8CB7-4D8A-8444-C0A2496947E9}"/>
      </w:docPartPr>
      <w:docPartBody>
        <w:p w:rsidR="006C1D3B" w:rsidRDefault="005B355E" w:rsidP="005B355E">
          <w:pPr>
            <w:pStyle w:val="9C5FEF57E3DF44D09E75B66F3DE7A4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50805844AB94E2C8AB0EE34EA517D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2E70F5-DBA0-4EFE-AF23-E0FACEF9B526}"/>
      </w:docPartPr>
      <w:docPartBody>
        <w:p w:rsidR="006C1D3B" w:rsidRDefault="005B355E" w:rsidP="005B355E">
          <w:pPr>
            <w:pStyle w:val="650805844AB94E2C8AB0EE34EA517DD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9A5757F58AD45DD9F7CE95FE42005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984514-DE2C-4408-BC56-0FDC15ED093F}"/>
      </w:docPartPr>
      <w:docPartBody>
        <w:p w:rsidR="006C1D3B" w:rsidRDefault="005B355E" w:rsidP="005B355E">
          <w:pPr>
            <w:pStyle w:val="89A5757F58AD45DD9F7CE95FE420051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173D543280D4477877A5C65369650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43C9CC-398B-44AD-88F9-0AFA90BBDD49}"/>
      </w:docPartPr>
      <w:docPartBody>
        <w:p w:rsidR="006C1D3B" w:rsidRDefault="005B355E" w:rsidP="005B355E">
          <w:pPr>
            <w:pStyle w:val="E173D543280D4477877A5C653696505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EEEDAFA98994302A5C7C471D4101D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D0C3E2-6A85-4502-85CC-DCE1B1C4D871}"/>
      </w:docPartPr>
      <w:docPartBody>
        <w:p w:rsidR="006C1D3B" w:rsidRDefault="005B355E" w:rsidP="005B355E">
          <w:pPr>
            <w:pStyle w:val="6EEEDAFA98994302A5C7C471D4101D3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ED2710E6BA942D09C1A7A7A0379AA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463F7C-EDE3-4F79-9F9B-1C3682FE697B}"/>
      </w:docPartPr>
      <w:docPartBody>
        <w:p w:rsidR="006C1D3B" w:rsidRDefault="005B355E" w:rsidP="005B355E">
          <w:pPr>
            <w:pStyle w:val="FED2710E6BA942D09C1A7A7A0379AA3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EF54A16BD64378B1814A4F9882D1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5D64C1-53A5-4843-8CE6-BDA38912D967}"/>
      </w:docPartPr>
      <w:docPartBody>
        <w:p w:rsidR="006C1D3B" w:rsidRDefault="005B355E" w:rsidP="005B355E">
          <w:pPr>
            <w:pStyle w:val="B8EF54A16BD64378B1814A4F9882D18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FF8360A4C7D4679AE1F937A3C7E22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B4496-7D19-4F04-9738-BA87D426595A}"/>
      </w:docPartPr>
      <w:docPartBody>
        <w:p w:rsidR="006C1D3B" w:rsidRDefault="005B355E" w:rsidP="005B355E">
          <w:pPr>
            <w:pStyle w:val="FFF8360A4C7D4679AE1F937A3C7E220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7735258656A49E49FFAFB7A8260FA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D78EB9-A770-4B42-8564-64D2954456D8}"/>
      </w:docPartPr>
      <w:docPartBody>
        <w:p w:rsidR="00000000" w:rsidRDefault="00B72E94" w:rsidP="00B72E94">
          <w:pPr>
            <w:pStyle w:val="37735258656A49E49FFAFB7A8260FA1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F7"/>
    <w:rsid w:val="00005887"/>
    <w:rsid w:val="00167C29"/>
    <w:rsid w:val="001B3B51"/>
    <w:rsid w:val="00277094"/>
    <w:rsid w:val="00335669"/>
    <w:rsid w:val="00404694"/>
    <w:rsid w:val="00466804"/>
    <w:rsid w:val="00466E5A"/>
    <w:rsid w:val="004C5822"/>
    <w:rsid w:val="00550398"/>
    <w:rsid w:val="005B355E"/>
    <w:rsid w:val="005C6B56"/>
    <w:rsid w:val="00693ED5"/>
    <w:rsid w:val="006B5A30"/>
    <w:rsid w:val="006C1D3B"/>
    <w:rsid w:val="006F1271"/>
    <w:rsid w:val="00787ECB"/>
    <w:rsid w:val="007B1F0E"/>
    <w:rsid w:val="007C3114"/>
    <w:rsid w:val="008438AF"/>
    <w:rsid w:val="00844996"/>
    <w:rsid w:val="008578B8"/>
    <w:rsid w:val="00945B5F"/>
    <w:rsid w:val="009657F7"/>
    <w:rsid w:val="00971AC9"/>
    <w:rsid w:val="009C33EB"/>
    <w:rsid w:val="009F0352"/>
    <w:rsid w:val="00AD7C43"/>
    <w:rsid w:val="00B4442E"/>
    <w:rsid w:val="00B72E94"/>
    <w:rsid w:val="00B93362"/>
    <w:rsid w:val="00BE6A7C"/>
    <w:rsid w:val="00C31459"/>
    <w:rsid w:val="00C81F4E"/>
    <w:rsid w:val="00D211B6"/>
    <w:rsid w:val="00D25031"/>
    <w:rsid w:val="00DA049B"/>
    <w:rsid w:val="00DE5226"/>
    <w:rsid w:val="00F332F5"/>
    <w:rsid w:val="00F5724B"/>
    <w:rsid w:val="00F77B6B"/>
    <w:rsid w:val="00FA58E0"/>
    <w:rsid w:val="00FB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72E94"/>
    <w:rPr>
      <w:color w:val="808080"/>
    </w:rPr>
  </w:style>
  <w:style w:type="paragraph" w:customStyle="1" w:styleId="88C165DD637846248893BA9DC4DCB59D">
    <w:name w:val="88C165DD637846248893BA9DC4DCB59D"/>
    <w:rsid w:val="009657F7"/>
  </w:style>
  <w:style w:type="paragraph" w:customStyle="1" w:styleId="808357A3B6B54A80BEC3BA307F9804AE">
    <w:name w:val="808357A3B6B54A80BEC3BA307F9804AE"/>
    <w:rsid w:val="009657F7"/>
  </w:style>
  <w:style w:type="paragraph" w:customStyle="1" w:styleId="4448320423F9427B88C1284130F06199">
    <w:name w:val="4448320423F9427B88C1284130F06199"/>
    <w:rsid w:val="009657F7"/>
  </w:style>
  <w:style w:type="paragraph" w:customStyle="1" w:styleId="7E6DD341788D408E8DC70696C6AEF590">
    <w:name w:val="7E6DD341788D408E8DC70696C6AEF590"/>
    <w:rsid w:val="009657F7"/>
  </w:style>
  <w:style w:type="paragraph" w:customStyle="1" w:styleId="F4146C456F3341DC8251646DEE74BD33">
    <w:name w:val="F4146C456F3341DC8251646DEE74BD33"/>
    <w:rsid w:val="009657F7"/>
  </w:style>
  <w:style w:type="paragraph" w:customStyle="1" w:styleId="132E78672D74452E8FDEF3F0ED5F776E">
    <w:name w:val="132E78672D74452E8FDEF3F0ED5F776E"/>
    <w:rsid w:val="009657F7"/>
  </w:style>
  <w:style w:type="paragraph" w:customStyle="1" w:styleId="6417DA66FBD042E39BAC8C403C8C841D">
    <w:name w:val="6417DA66FBD042E39BAC8C403C8C841D"/>
    <w:rsid w:val="009657F7"/>
  </w:style>
  <w:style w:type="paragraph" w:customStyle="1" w:styleId="7AEAD58659BB45CEA274ECC57AE9D953">
    <w:name w:val="7AEAD58659BB45CEA274ECC57AE9D953"/>
    <w:rsid w:val="009657F7"/>
  </w:style>
  <w:style w:type="paragraph" w:customStyle="1" w:styleId="FD07BD0AF20D49659AEDCB76E99BA139">
    <w:name w:val="FD07BD0AF20D49659AEDCB76E99BA139"/>
    <w:rsid w:val="009657F7"/>
  </w:style>
  <w:style w:type="paragraph" w:customStyle="1" w:styleId="BCA70998FA4E4D9682FD81912F3178EA">
    <w:name w:val="BCA70998FA4E4D9682FD81912F3178EA"/>
    <w:rsid w:val="009657F7"/>
  </w:style>
  <w:style w:type="paragraph" w:customStyle="1" w:styleId="CAAFE9CD9FF044DA84865A139DC67C7E">
    <w:name w:val="CAAFE9CD9FF044DA84865A139DC67C7E"/>
    <w:rsid w:val="009657F7"/>
  </w:style>
  <w:style w:type="paragraph" w:customStyle="1" w:styleId="B3E0035060384515A5312D6B73969101">
    <w:name w:val="B3E0035060384515A5312D6B73969101"/>
    <w:rsid w:val="007C3114"/>
    <w:rPr>
      <w:lang w:val="pl-PL" w:eastAsia="pl-PL"/>
    </w:rPr>
  </w:style>
  <w:style w:type="paragraph" w:customStyle="1" w:styleId="37CD9A5E32F842B8ABC2093586E6A076">
    <w:name w:val="37CD9A5E32F842B8ABC2093586E6A076"/>
    <w:rsid w:val="007C3114"/>
    <w:rPr>
      <w:lang w:val="pl-PL" w:eastAsia="pl-PL"/>
    </w:rPr>
  </w:style>
  <w:style w:type="paragraph" w:customStyle="1" w:styleId="7321FB97CEFB4B98BEEA67E7BEF15121">
    <w:name w:val="7321FB97CEFB4B98BEEA67E7BEF15121"/>
    <w:rsid w:val="007C3114"/>
    <w:rPr>
      <w:lang w:val="pl-PL" w:eastAsia="pl-PL"/>
    </w:rPr>
  </w:style>
  <w:style w:type="paragraph" w:customStyle="1" w:styleId="47E449FE71C04A189E77E48DCBEE0625">
    <w:name w:val="47E449FE71C04A189E77E48DCBEE0625"/>
    <w:rsid w:val="007C3114"/>
    <w:rPr>
      <w:lang w:val="pl-PL" w:eastAsia="pl-PL"/>
    </w:rPr>
  </w:style>
  <w:style w:type="paragraph" w:customStyle="1" w:styleId="F85CF66A3C594B83A06228EA8473FA9C">
    <w:name w:val="F85CF66A3C594B83A06228EA8473FA9C"/>
    <w:rsid w:val="007C3114"/>
    <w:rPr>
      <w:lang w:val="pl-PL" w:eastAsia="pl-PL"/>
    </w:rPr>
  </w:style>
  <w:style w:type="paragraph" w:customStyle="1" w:styleId="2AF9226B4E704856B8E797CCD943A413">
    <w:name w:val="2AF9226B4E704856B8E797CCD943A413"/>
    <w:rsid w:val="005B355E"/>
    <w:rPr>
      <w:lang w:val="pl-PL" w:eastAsia="pl-PL"/>
    </w:rPr>
  </w:style>
  <w:style w:type="paragraph" w:customStyle="1" w:styleId="79549BC63E624B06A09843DAAF2E1FF7">
    <w:name w:val="79549BC63E624B06A09843DAAF2E1FF7"/>
    <w:rsid w:val="005B355E"/>
    <w:rPr>
      <w:lang w:val="pl-PL" w:eastAsia="pl-PL"/>
    </w:rPr>
  </w:style>
  <w:style w:type="paragraph" w:customStyle="1" w:styleId="B7E6811E10C7439A858BF47B75C90F0D">
    <w:name w:val="B7E6811E10C7439A858BF47B75C90F0D"/>
    <w:rsid w:val="005B355E"/>
    <w:rPr>
      <w:lang w:val="pl-PL" w:eastAsia="pl-PL"/>
    </w:rPr>
  </w:style>
  <w:style w:type="paragraph" w:customStyle="1" w:styleId="C3489EA0F06C456FB4B9E7B586CCE80D">
    <w:name w:val="C3489EA0F06C456FB4B9E7B586CCE80D"/>
    <w:rsid w:val="005B355E"/>
    <w:rPr>
      <w:lang w:val="pl-PL" w:eastAsia="pl-PL"/>
    </w:rPr>
  </w:style>
  <w:style w:type="paragraph" w:customStyle="1" w:styleId="5AD9700E16C148B28ABBE2ACC0A1A7E4">
    <w:name w:val="5AD9700E16C148B28ABBE2ACC0A1A7E4"/>
    <w:rsid w:val="005B355E"/>
    <w:rPr>
      <w:lang w:val="pl-PL" w:eastAsia="pl-PL"/>
    </w:rPr>
  </w:style>
  <w:style w:type="paragraph" w:customStyle="1" w:styleId="B02DD346F2804252862526BF81A7BD4C">
    <w:name w:val="B02DD346F2804252862526BF81A7BD4C"/>
    <w:rsid w:val="005B355E"/>
    <w:rPr>
      <w:lang w:val="pl-PL" w:eastAsia="pl-PL"/>
    </w:rPr>
  </w:style>
  <w:style w:type="paragraph" w:customStyle="1" w:styleId="D5AB905BF31E40489F31F659EF539AD4">
    <w:name w:val="D5AB905BF31E40489F31F659EF539AD4"/>
    <w:rsid w:val="005B355E"/>
    <w:rPr>
      <w:lang w:val="pl-PL" w:eastAsia="pl-PL"/>
    </w:rPr>
  </w:style>
  <w:style w:type="paragraph" w:customStyle="1" w:styleId="3339108EF49B4B78A580715F5DD76968">
    <w:name w:val="3339108EF49B4B78A580715F5DD76968"/>
    <w:rsid w:val="005B355E"/>
    <w:rPr>
      <w:lang w:val="pl-PL" w:eastAsia="pl-PL"/>
    </w:rPr>
  </w:style>
  <w:style w:type="paragraph" w:customStyle="1" w:styleId="8492F846B1164299AAA6CAC1E30D2CFE">
    <w:name w:val="8492F846B1164299AAA6CAC1E30D2CFE"/>
    <w:rsid w:val="005B355E"/>
    <w:rPr>
      <w:lang w:val="pl-PL" w:eastAsia="pl-PL"/>
    </w:rPr>
  </w:style>
  <w:style w:type="paragraph" w:customStyle="1" w:styleId="1CECF7F008C24DB7B6CE8F060BCE8989">
    <w:name w:val="1CECF7F008C24DB7B6CE8F060BCE8989"/>
    <w:rsid w:val="005B355E"/>
    <w:rPr>
      <w:lang w:val="pl-PL" w:eastAsia="pl-PL"/>
    </w:rPr>
  </w:style>
  <w:style w:type="paragraph" w:customStyle="1" w:styleId="2712A662A0884F03846A7C8D254BE1B1">
    <w:name w:val="2712A662A0884F03846A7C8D254BE1B1"/>
    <w:rsid w:val="005B355E"/>
    <w:rPr>
      <w:lang w:val="pl-PL" w:eastAsia="pl-PL"/>
    </w:rPr>
  </w:style>
  <w:style w:type="paragraph" w:customStyle="1" w:styleId="48F3B03E05D54BA28C4BC3F6C84B435F">
    <w:name w:val="48F3B03E05D54BA28C4BC3F6C84B435F"/>
    <w:rsid w:val="005B355E"/>
    <w:rPr>
      <w:lang w:val="pl-PL" w:eastAsia="pl-PL"/>
    </w:rPr>
  </w:style>
  <w:style w:type="paragraph" w:customStyle="1" w:styleId="9F7D17EAA62D4E2BB719D8EFB8F915EA">
    <w:name w:val="9F7D17EAA62D4E2BB719D8EFB8F915EA"/>
    <w:rsid w:val="005B355E"/>
    <w:rPr>
      <w:lang w:val="pl-PL" w:eastAsia="pl-PL"/>
    </w:rPr>
  </w:style>
  <w:style w:type="paragraph" w:customStyle="1" w:styleId="804CDFC763AD4041931B258DBB1C9B4C">
    <w:name w:val="804CDFC763AD4041931B258DBB1C9B4C"/>
    <w:rsid w:val="005B355E"/>
    <w:rPr>
      <w:lang w:val="pl-PL" w:eastAsia="pl-PL"/>
    </w:rPr>
  </w:style>
  <w:style w:type="paragraph" w:customStyle="1" w:styleId="9C5FEF57E3DF44D09E75B66F3DE7A4EA">
    <w:name w:val="9C5FEF57E3DF44D09E75B66F3DE7A4EA"/>
    <w:rsid w:val="005B355E"/>
    <w:rPr>
      <w:lang w:val="pl-PL" w:eastAsia="pl-PL"/>
    </w:rPr>
  </w:style>
  <w:style w:type="paragraph" w:customStyle="1" w:styleId="650805844AB94E2C8AB0EE34EA517DD3">
    <w:name w:val="650805844AB94E2C8AB0EE34EA517DD3"/>
    <w:rsid w:val="005B355E"/>
    <w:rPr>
      <w:lang w:val="pl-PL" w:eastAsia="pl-PL"/>
    </w:rPr>
  </w:style>
  <w:style w:type="paragraph" w:customStyle="1" w:styleId="89A5757F58AD45DD9F7CE95FE4200513">
    <w:name w:val="89A5757F58AD45DD9F7CE95FE4200513"/>
    <w:rsid w:val="005B355E"/>
    <w:rPr>
      <w:lang w:val="pl-PL" w:eastAsia="pl-PL"/>
    </w:rPr>
  </w:style>
  <w:style w:type="paragraph" w:customStyle="1" w:styleId="E173D543280D4477877A5C6536965052">
    <w:name w:val="E173D543280D4477877A5C6536965052"/>
    <w:rsid w:val="005B355E"/>
    <w:rPr>
      <w:lang w:val="pl-PL" w:eastAsia="pl-PL"/>
    </w:rPr>
  </w:style>
  <w:style w:type="paragraph" w:customStyle="1" w:styleId="6EEEDAFA98994302A5C7C471D4101D3B">
    <w:name w:val="6EEEDAFA98994302A5C7C471D4101D3B"/>
    <w:rsid w:val="005B355E"/>
    <w:rPr>
      <w:lang w:val="pl-PL" w:eastAsia="pl-PL"/>
    </w:rPr>
  </w:style>
  <w:style w:type="paragraph" w:customStyle="1" w:styleId="FED2710E6BA942D09C1A7A7A0379AA34">
    <w:name w:val="FED2710E6BA942D09C1A7A7A0379AA34"/>
    <w:rsid w:val="005B355E"/>
    <w:rPr>
      <w:lang w:val="pl-PL" w:eastAsia="pl-PL"/>
    </w:rPr>
  </w:style>
  <w:style w:type="paragraph" w:customStyle="1" w:styleId="B8EF54A16BD64378B1814A4F9882D18F">
    <w:name w:val="B8EF54A16BD64378B1814A4F9882D18F"/>
    <w:rsid w:val="005B355E"/>
    <w:rPr>
      <w:lang w:val="pl-PL" w:eastAsia="pl-PL"/>
    </w:rPr>
  </w:style>
  <w:style w:type="paragraph" w:customStyle="1" w:styleId="FFF8360A4C7D4679AE1F937A3C7E2207">
    <w:name w:val="FFF8360A4C7D4679AE1F937A3C7E2207"/>
    <w:rsid w:val="005B355E"/>
    <w:rPr>
      <w:lang w:val="pl-PL" w:eastAsia="pl-PL"/>
    </w:rPr>
  </w:style>
  <w:style w:type="paragraph" w:customStyle="1" w:styleId="519C5F97930544559AE25691B682E59F">
    <w:name w:val="519C5F97930544559AE25691B682E59F"/>
    <w:rsid w:val="00B72E94"/>
    <w:rPr>
      <w:lang w:val="pl-PL" w:eastAsia="pl-PL"/>
    </w:rPr>
  </w:style>
  <w:style w:type="paragraph" w:customStyle="1" w:styleId="E745D38ACF2D4992BAFE8D3B121E3B0A">
    <w:name w:val="E745D38ACF2D4992BAFE8D3B121E3B0A"/>
    <w:rsid w:val="00B72E94"/>
    <w:rPr>
      <w:lang w:val="pl-PL" w:eastAsia="pl-PL"/>
    </w:rPr>
  </w:style>
  <w:style w:type="paragraph" w:customStyle="1" w:styleId="4D4EC68C62964607BCFF27FE5B7EA1F0">
    <w:name w:val="4D4EC68C62964607BCFF27FE5B7EA1F0"/>
    <w:rsid w:val="00B72E94"/>
    <w:rPr>
      <w:lang w:val="pl-PL" w:eastAsia="pl-PL"/>
    </w:rPr>
  </w:style>
  <w:style w:type="paragraph" w:customStyle="1" w:styleId="97FF0E59BB0D455DBEF48724D30336CA">
    <w:name w:val="97FF0E59BB0D455DBEF48724D30336CA"/>
    <w:rsid w:val="00B72E94"/>
    <w:rPr>
      <w:lang w:val="pl-PL" w:eastAsia="pl-PL"/>
    </w:rPr>
  </w:style>
  <w:style w:type="paragraph" w:customStyle="1" w:styleId="853659F13D1F4501A006A63A6A13E8E3">
    <w:name w:val="853659F13D1F4501A006A63A6A13E8E3"/>
    <w:rsid w:val="00B72E94"/>
    <w:rPr>
      <w:lang w:val="pl-PL" w:eastAsia="pl-PL"/>
    </w:rPr>
  </w:style>
  <w:style w:type="paragraph" w:customStyle="1" w:styleId="37735258656A49E49FFAFB7A8260FA16">
    <w:name w:val="37735258656A49E49FFAFB7A8260FA16"/>
    <w:rsid w:val="00B72E94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E7487E4-09B7-430A-9325-E58BDB0D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211</Words>
  <Characters>726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Pavel Mikhalchuk</cp:lastModifiedBy>
  <cp:revision>32</cp:revision>
  <dcterms:created xsi:type="dcterms:W3CDTF">2021-02-23T12:41:00Z</dcterms:created>
  <dcterms:modified xsi:type="dcterms:W3CDTF">2022-07-29T13:13:00Z</dcterms:modified>
</cp:coreProperties>
</file>